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3B" w:rsidRPr="006A38E8" w:rsidRDefault="00A6333B" w:rsidP="00A635F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6A38E8">
        <w:rPr>
          <w:rFonts w:ascii="Times New Roman" w:hAnsi="Times New Roman"/>
          <w:caps/>
          <w:color w:val="000000"/>
          <w:sz w:val="28"/>
          <w:szCs w:val="28"/>
        </w:rPr>
        <w:t xml:space="preserve">Протокол № </w:t>
      </w:r>
      <w:r w:rsidR="00D10247" w:rsidRPr="006A38E8">
        <w:rPr>
          <w:rFonts w:ascii="Times New Roman" w:hAnsi="Times New Roman"/>
          <w:caps/>
          <w:color w:val="000000"/>
          <w:sz w:val="28"/>
          <w:szCs w:val="28"/>
        </w:rPr>
        <w:t>53</w:t>
      </w:r>
    </w:p>
    <w:p w:rsidR="00A6333B" w:rsidRPr="006A38E8" w:rsidRDefault="00A6333B" w:rsidP="00A635F2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  <w:r w:rsidRPr="006A38E8">
        <w:rPr>
          <w:b/>
          <w:color w:val="000000"/>
          <w:sz w:val="28"/>
          <w:szCs w:val="28"/>
        </w:rPr>
        <w:t xml:space="preserve">заседания Совета Некоммерческого партнерства </w:t>
      </w:r>
      <w:r w:rsidRPr="006A38E8">
        <w:rPr>
          <w:b/>
          <w:color w:val="000000"/>
          <w:sz w:val="28"/>
          <w:szCs w:val="28"/>
        </w:rPr>
        <w:br/>
        <w:t xml:space="preserve">саморегулируемой организации «Объединение </w:t>
      </w:r>
      <w:r w:rsidR="00D10247" w:rsidRPr="006A38E8">
        <w:rPr>
          <w:b/>
          <w:color w:val="000000"/>
          <w:sz w:val="28"/>
          <w:szCs w:val="28"/>
        </w:rPr>
        <w:t>изыскателей для проектирования и строительства объектов топливно-энергетического комплекса «Нефтегазизыскания-Альянс»</w:t>
      </w:r>
    </w:p>
    <w:p w:rsidR="00D125B0" w:rsidRPr="00ED6A88" w:rsidRDefault="00D125B0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p w:rsidR="003F5EE1" w:rsidRPr="00ED6A88" w:rsidRDefault="003F5EE1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  <w:r w:rsidRPr="00ED6A88">
        <w:rPr>
          <w:color w:val="000000"/>
          <w:sz w:val="26"/>
          <w:szCs w:val="26"/>
        </w:rPr>
        <w:t>НП СРО «Нефтегаз</w:t>
      </w:r>
      <w:r w:rsidR="00D10247" w:rsidRPr="00ED6A88">
        <w:rPr>
          <w:color w:val="000000"/>
          <w:sz w:val="26"/>
          <w:szCs w:val="26"/>
        </w:rPr>
        <w:t>изыскания</w:t>
      </w:r>
      <w:r w:rsidRPr="00ED6A88">
        <w:rPr>
          <w:color w:val="000000"/>
          <w:sz w:val="26"/>
          <w:szCs w:val="26"/>
        </w:rPr>
        <w:t>-Альянс» далее именуется также «Партнерство».</w:t>
      </w:r>
    </w:p>
    <w:p w:rsidR="002F34A2" w:rsidRPr="00ED6A88" w:rsidRDefault="002F34A2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6"/>
          <w:szCs w:val="26"/>
        </w:rPr>
      </w:pPr>
    </w:p>
    <w:tbl>
      <w:tblPr>
        <w:tblW w:w="9639" w:type="dxa"/>
        <w:tblInd w:w="108" w:type="dxa"/>
        <w:tblLook w:val="04A0"/>
      </w:tblPr>
      <w:tblGrid>
        <w:gridCol w:w="4111"/>
        <w:gridCol w:w="5528"/>
      </w:tblGrid>
      <w:tr w:rsidR="00DC5775" w:rsidRPr="00ED6A88" w:rsidTr="0051225E">
        <w:tc>
          <w:tcPr>
            <w:tcW w:w="4111" w:type="dxa"/>
            <w:vAlign w:val="center"/>
          </w:tcPr>
          <w:p w:rsidR="00DC5775" w:rsidRPr="00ED6A88" w:rsidRDefault="00DC5775" w:rsidP="001A7864">
            <w:pPr>
              <w:tabs>
                <w:tab w:val="left" w:pos="7215"/>
              </w:tabs>
              <w:spacing w:line="276" w:lineRule="auto"/>
              <w:rPr>
                <w:color w:val="000000"/>
                <w:sz w:val="26"/>
                <w:szCs w:val="26"/>
              </w:rPr>
            </w:pPr>
            <w:r w:rsidRPr="00ED6A88">
              <w:rPr>
                <w:b/>
                <w:sz w:val="26"/>
                <w:szCs w:val="26"/>
              </w:rPr>
              <w:t xml:space="preserve">Форма проведения </w:t>
            </w:r>
            <w:r w:rsidRPr="00ED6A88">
              <w:rPr>
                <w:b/>
                <w:color w:val="000000"/>
                <w:sz w:val="26"/>
                <w:szCs w:val="26"/>
              </w:rPr>
              <w:t>заседания</w:t>
            </w:r>
            <w:r w:rsidRPr="00ED6A88">
              <w:rPr>
                <w:b/>
                <w:sz w:val="26"/>
                <w:szCs w:val="26"/>
              </w:rPr>
              <w:t>:</w:t>
            </w:r>
            <w:r w:rsidRPr="00ED6A88"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5528" w:type="dxa"/>
            <w:vAlign w:val="center"/>
          </w:tcPr>
          <w:p w:rsidR="00DC5775" w:rsidRPr="00ED6A88" w:rsidRDefault="004F0375" w:rsidP="001A786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proofErr w:type="gramStart"/>
            <w:r w:rsidRPr="00ED6A88">
              <w:rPr>
                <w:sz w:val="26"/>
                <w:szCs w:val="26"/>
              </w:rPr>
              <w:t>очная</w:t>
            </w:r>
            <w:proofErr w:type="gramEnd"/>
            <w:r w:rsidRPr="00ED6A88">
              <w:rPr>
                <w:sz w:val="26"/>
                <w:szCs w:val="26"/>
              </w:rPr>
              <w:t xml:space="preserve"> (совместно присутствие)</w:t>
            </w:r>
          </w:p>
        </w:tc>
      </w:tr>
      <w:tr w:rsidR="00FE3C06" w:rsidRPr="00ED6A88" w:rsidTr="0051225E">
        <w:tc>
          <w:tcPr>
            <w:tcW w:w="4111" w:type="dxa"/>
            <w:vAlign w:val="center"/>
          </w:tcPr>
          <w:p w:rsidR="00FE3C06" w:rsidRPr="00ED6A88" w:rsidRDefault="0051225E" w:rsidP="004F037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D6A88">
              <w:rPr>
                <w:rFonts w:eastAsia="Calibri"/>
                <w:b/>
                <w:sz w:val="26"/>
                <w:szCs w:val="26"/>
              </w:rPr>
              <w:t>Дата</w:t>
            </w:r>
            <w:r w:rsidR="004F0375" w:rsidRPr="00ED6A88">
              <w:rPr>
                <w:rFonts w:eastAsia="Calibri"/>
                <w:b/>
                <w:sz w:val="26"/>
                <w:szCs w:val="26"/>
              </w:rPr>
              <w:t xml:space="preserve"> проведения заседания</w:t>
            </w:r>
          </w:p>
        </w:tc>
        <w:tc>
          <w:tcPr>
            <w:tcW w:w="5528" w:type="dxa"/>
            <w:vAlign w:val="center"/>
          </w:tcPr>
          <w:p w:rsidR="00FE3C06" w:rsidRPr="00ED6A88" w:rsidRDefault="004F0375" w:rsidP="0059389A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ED6A88">
              <w:rPr>
                <w:sz w:val="26"/>
                <w:szCs w:val="26"/>
              </w:rPr>
              <w:t>23 июля</w:t>
            </w:r>
            <w:r w:rsidR="001A7864" w:rsidRPr="00ED6A88">
              <w:rPr>
                <w:sz w:val="26"/>
                <w:szCs w:val="26"/>
              </w:rPr>
              <w:t xml:space="preserve"> 2015 года</w:t>
            </w:r>
          </w:p>
        </w:tc>
      </w:tr>
      <w:tr w:rsidR="00D34DE9" w:rsidRPr="00ED6A88" w:rsidTr="0051225E">
        <w:tc>
          <w:tcPr>
            <w:tcW w:w="4111" w:type="dxa"/>
            <w:vAlign w:val="center"/>
          </w:tcPr>
          <w:p w:rsidR="00D34DE9" w:rsidRPr="00ED6A88" w:rsidRDefault="004F0375" w:rsidP="00D34DE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ED6A88">
              <w:rPr>
                <w:rFonts w:eastAsia="Calibri"/>
                <w:b/>
                <w:bCs/>
                <w:sz w:val="26"/>
                <w:szCs w:val="26"/>
              </w:rPr>
              <w:t>Время начала заседания</w:t>
            </w:r>
          </w:p>
        </w:tc>
        <w:tc>
          <w:tcPr>
            <w:tcW w:w="5528" w:type="dxa"/>
            <w:vAlign w:val="center"/>
          </w:tcPr>
          <w:p w:rsidR="00D34DE9" w:rsidRPr="00ED6A88" w:rsidRDefault="004F0375" w:rsidP="0059389A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ED6A88">
              <w:rPr>
                <w:sz w:val="26"/>
                <w:szCs w:val="26"/>
              </w:rPr>
              <w:t>12.00</w:t>
            </w:r>
          </w:p>
        </w:tc>
      </w:tr>
      <w:tr w:rsidR="00130F0A" w:rsidRPr="00ED6A88" w:rsidTr="0051225E">
        <w:tc>
          <w:tcPr>
            <w:tcW w:w="4111" w:type="dxa"/>
            <w:vAlign w:val="center"/>
          </w:tcPr>
          <w:p w:rsidR="00130F0A" w:rsidRPr="00ED6A88" w:rsidRDefault="001A7864" w:rsidP="004F037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6"/>
                <w:szCs w:val="26"/>
              </w:rPr>
            </w:pPr>
            <w:r w:rsidRPr="00ED6A88">
              <w:rPr>
                <w:rFonts w:eastAsia="Calibri"/>
                <w:b/>
                <w:bCs/>
                <w:sz w:val="26"/>
                <w:szCs w:val="26"/>
              </w:rPr>
              <w:t xml:space="preserve">Место проведения </w:t>
            </w:r>
            <w:r w:rsidR="004F0375" w:rsidRPr="00ED6A88">
              <w:rPr>
                <w:rFonts w:eastAsia="Calibri"/>
                <w:b/>
                <w:bCs/>
                <w:sz w:val="26"/>
                <w:szCs w:val="26"/>
              </w:rPr>
              <w:t>заседания</w:t>
            </w:r>
          </w:p>
        </w:tc>
        <w:tc>
          <w:tcPr>
            <w:tcW w:w="5528" w:type="dxa"/>
            <w:vAlign w:val="center"/>
          </w:tcPr>
          <w:p w:rsidR="00130F0A" w:rsidRPr="00ED6A88" w:rsidRDefault="001A7864" w:rsidP="001A7864">
            <w:pPr>
              <w:tabs>
                <w:tab w:val="left" w:pos="7215"/>
              </w:tabs>
              <w:spacing w:line="276" w:lineRule="auto"/>
              <w:rPr>
                <w:sz w:val="26"/>
                <w:szCs w:val="26"/>
              </w:rPr>
            </w:pPr>
            <w:r w:rsidRPr="00ED6A88">
              <w:rPr>
                <w:sz w:val="26"/>
                <w:szCs w:val="26"/>
              </w:rPr>
              <w:t>г. Москва, Ананьевский пер., д. 5, стр. 3</w:t>
            </w:r>
          </w:p>
        </w:tc>
      </w:tr>
    </w:tbl>
    <w:p w:rsidR="00DC5775" w:rsidRPr="00ED6A88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6"/>
          <w:szCs w:val="26"/>
        </w:rPr>
      </w:pPr>
    </w:p>
    <w:p w:rsidR="00DC5775" w:rsidRPr="00ED6A88" w:rsidRDefault="004F0375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ED6A88">
        <w:rPr>
          <w:color w:val="000000"/>
          <w:sz w:val="26"/>
          <w:szCs w:val="26"/>
        </w:rPr>
        <w:t xml:space="preserve">В </w:t>
      </w:r>
      <w:proofErr w:type="gramStart"/>
      <w:r w:rsidRPr="00ED6A88">
        <w:rPr>
          <w:color w:val="000000"/>
          <w:sz w:val="26"/>
          <w:szCs w:val="26"/>
        </w:rPr>
        <w:t>заседании</w:t>
      </w:r>
      <w:proofErr w:type="gramEnd"/>
      <w:r w:rsidRPr="00ED6A88">
        <w:rPr>
          <w:color w:val="000000"/>
          <w:sz w:val="26"/>
          <w:szCs w:val="26"/>
        </w:rPr>
        <w:t xml:space="preserve"> Совета Партнерства приняли участие</w:t>
      </w:r>
      <w:r w:rsidR="0051225E" w:rsidRPr="00ED6A88">
        <w:rPr>
          <w:color w:val="000000"/>
          <w:sz w:val="26"/>
          <w:szCs w:val="26"/>
        </w:rPr>
        <w:t xml:space="preserve"> </w:t>
      </w:r>
      <w:r w:rsidR="0059389A" w:rsidRPr="00ED6A88">
        <w:rPr>
          <w:color w:val="000000"/>
          <w:sz w:val="26"/>
          <w:szCs w:val="26"/>
        </w:rPr>
        <w:t>6</w:t>
      </w:r>
      <w:r w:rsidR="0051225E" w:rsidRPr="00ED6A88">
        <w:rPr>
          <w:color w:val="000000"/>
          <w:sz w:val="26"/>
          <w:szCs w:val="26"/>
        </w:rPr>
        <w:t xml:space="preserve"> из 7 членов Совета Партнерства</w:t>
      </w:r>
      <w:r w:rsidR="00DC5775" w:rsidRPr="00ED6A88">
        <w:rPr>
          <w:color w:val="000000"/>
          <w:sz w:val="26"/>
          <w:szCs w:val="26"/>
        </w:rPr>
        <w:t>:</w:t>
      </w:r>
    </w:p>
    <w:p w:rsidR="00DC5775" w:rsidRPr="00ED6A88" w:rsidRDefault="00DC5775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DC5775" w:rsidRPr="00ED6A88" w:rsidRDefault="00D10247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ED6A88">
        <w:rPr>
          <w:bCs/>
          <w:color w:val="000000"/>
          <w:sz w:val="26"/>
          <w:szCs w:val="26"/>
        </w:rPr>
        <w:t>Савенков Сергей Васильевич</w:t>
      </w:r>
      <w:r w:rsidR="00DC5775" w:rsidRPr="00ED6A88">
        <w:rPr>
          <w:bCs/>
          <w:color w:val="000000"/>
          <w:sz w:val="26"/>
          <w:szCs w:val="26"/>
        </w:rPr>
        <w:t>;</w:t>
      </w:r>
    </w:p>
    <w:p w:rsidR="00D10247" w:rsidRPr="00ED6A88" w:rsidRDefault="00D10247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ED6A88">
        <w:rPr>
          <w:bCs/>
          <w:color w:val="000000"/>
          <w:sz w:val="26"/>
          <w:szCs w:val="26"/>
        </w:rPr>
        <w:t>Азаров Сергей Анатольевич;</w:t>
      </w:r>
    </w:p>
    <w:p w:rsidR="00D10247" w:rsidRPr="00ED6A88" w:rsidRDefault="00D10247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ED6A88">
        <w:rPr>
          <w:bCs/>
          <w:color w:val="000000"/>
          <w:sz w:val="26"/>
          <w:szCs w:val="26"/>
        </w:rPr>
        <w:t>Ильясов Радик Рифович;</w:t>
      </w:r>
    </w:p>
    <w:p w:rsidR="00D10247" w:rsidRPr="00ED6A88" w:rsidRDefault="00D10247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ED6A88">
        <w:rPr>
          <w:bCs/>
          <w:color w:val="000000"/>
          <w:sz w:val="26"/>
          <w:szCs w:val="26"/>
        </w:rPr>
        <w:t>Лецев Константин Александрович;</w:t>
      </w:r>
    </w:p>
    <w:p w:rsidR="0059389A" w:rsidRPr="00ED6A88" w:rsidRDefault="00D10247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6"/>
          <w:szCs w:val="26"/>
        </w:rPr>
      </w:pPr>
      <w:r w:rsidRPr="00ED6A88">
        <w:rPr>
          <w:bCs/>
          <w:color w:val="000000"/>
          <w:sz w:val="26"/>
          <w:szCs w:val="26"/>
        </w:rPr>
        <w:t>Морозов Артем Иванович</w:t>
      </w:r>
      <w:r w:rsidR="0059389A" w:rsidRPr="00ED6A88">
        <w:rPr>
          <w:bCs/>
          <w:color w:val="000000"/>
          <w:sz w:val="26"/>
          <w:szCs w:val="26"/>
        </w:rPr>
        <w:t>.</w:t>
      </w:r>
    </w:p>
    <w:p w:rsidR="00DC5775" w:rsidRPr="00ED6A88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DC5775" w:rsidRPr="00ED6A88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ED6A88">
        <w:rPr>
          <w:color w:val="000000"/>
          <w:sz w:val="26"/>
          <w:szCs w:val="26"/>
        </w:rPr>
        <w:t xml:space="preserve">На заседании председательствует Председатель Совета Партнерства </w:t>
      </w:r>
      <w:r w:rsidR="00D10247" w:rsidRPr="00ED6A88">
        <w:rPr>
          <w:color w:val="000000"/>
          <w:sz w:val="26"/>
          <w:szCs w:val="26"/>
        </w:rPr>
        <w:t>Сергей Васильевич Савенков</w:t>
      </w:r>
      <w:r w:rsidRPr="00ED6A88">
        <w:rPr>
          <w:color w:val="000000"/>
          <w:sz w:val="26"/>
          <w:szCs w:val="26"/>
        </w:rPr>
        <w:t>.</w:t>
      </w:r>
    </w:p>
    <w:p w:rsidR="00DC5775" w:rsidRPr="00ED6A88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ED6A88">
        <w:rPr>
          <w:color w:val="000000"/>
          <w:sz w:val="26"/>
          <w:szCs w:val="26"/>
        </w:rPr>
        <w:t>Обязанности секретаря заседания Совета Партнерства исполняет юрист Партнерства Андрей Александрович Ходус.</w:t>
      </w:r>
    </w:p>
    <w:p w:rsidR="00DC5775" w:rsidRPr="00ED6A88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ED6A88">
        <w:rPr>
          <w:color w:val="000000"/>
          <w:sz w:val="26"/>
          <w:szCs w:val="26"/>
        </w:rPr>
        <w:t>Подсчет голосов проводится председательствующим на заседании Совета Партнерства и секретарем заседания Совета Партнерства.</w:t>
      </w:r>
    </w:p>
    <w:p w:rsidR="00FE3C06" w:rsidRPr="00ED6A88" w:rsidRDefault="00FE3C06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ED6A88">
        <w:rPr>
          <w:color w:val="000000"/>
          <w:sz w:val="26"/>
          <w:szCs w:val="26"/>
        </w:rPr>
        <w:t xml:space="preserve">Протокол подписывает Председатель Совета Партнерства </w:t>
      </w:r>
      <w:r w:rsidR="00D10247" w:rsidRPr="00ED6A88">
        <w:rPr>
          <w:color w:val="000000"/>
          <w:sz w:val="26"/>
          <w:szCs w:val="26"/>
        </w:rPr>
        <w:t>Сергей Васильевич Савенков</w:t>
      </w:r>
      <w:r w:rsidR="00A551B1" w:rsidRPr="00ED6A88">
        <w:rPr>
          <w:color w:val="000000"/>
          <w:sz w:val="26"/>
          <w:szCs w:val="26"/>
        </w:rPr>
        <w:t xml:space="preserve"> и секретарь заседания Андрей Александрович Ходус</w:t>
      </w:r>
      <w:r w:rsidRPr="00ED6A88">
        <w:rPr>
          <w:color w:val="000000"/>
          <w:sz w:val="26"/>
          <w:szCs w:val="26"/>
        </w:rPr>
        <w:t>.</w:t>
      </w:r>
    </w:p>
    <w:p w:rsidR="00764513" w:rsidRPr="00ED6A88" w:rsidRDefault="00764513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</w:p>
    <w:p w:rsidR="001977B2" w:rsidRPr="00ED6A88" w:rsidRDefault="001977B2" w:rsidP="00130F0A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:rsidR="004F0375" w:rsidRPr="00ED6A88" w:rsidRDefault="004F0375" w:rsidP="00130F0A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:rsidR="004F0375" w:rsidRPr="00ED6A88" w:rsidRDefault="004F0375" w:rsidP="00130F0A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:rsidR="004F0375" w:rsidRPr="00ED6A88" w:rsidRDefault="004F0375" w:rsidP="00130F0A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:rsidR="004F0375" w:rsidRPr="00ED6A88" w:rsidRDefault="004F0375" w:rsidP="00130F0A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:rsidR="004F0375" w:rsidRDefault="004F0375" w:rsidP="00130F0A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:rsidR="00ED6A88" w:rsidRDefault="00ED6A88" w:rsidP="00130F0A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:rsidR="00ED6A88" w:rsidRDefault="00ED6A88" w:rsidP="00130F0A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:rsidR="00ED6A88" w:rsidRDefault="00ED6A88" w:rsidP="00130F0A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:rsidR="00ED6A88" w:rsidRDefault="00ED6A88" w:rsidP="00130F0A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:rsidR="00ED6A88" w:rsidRDefault="00ED6A88" w:rsidP="00130F0A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:rsidR="00ED6A88" w:rsidRPr="00ED6A88" w:rsidRDefault="00ED6A88" w:rsidP="00130F0A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:rsidR="004F0375" w:rsidRPr="00ED6A88" w:rsidRDefault="004F0375" w:rsidP="00130F0A">
      <w:pPr>
        <w:spacing w:line="276" w:lineRule="auto"/>
        <w:jc w:val="center"/>
        <w:rPr>
          <w:b/>
          <w:color w:val="000000"/>
          <w:sz w:val="26"/>
          <w:szCs w:val="26"/>
        </w:rPr>
      </w:pPr>
    </w:p>
    <w:p w:rsidR="00A14EDA" w:rsidRPr="00ED6A88" w:rsidRDefault="00A14EDA" w:rsidP="00130F0A">
      <w:pPr>
        <w:spacing w:line="276" w:lineRule="auto"/>
        <w:jc w:val="center"/>
        <w:rPr>
          <w:color w:val="000000"/>
          <w:sz w:val="26"/>
          <w:szCs w:val="26"/>
        </w:rPr>
      </w:pPr>
      <w:r w:rsidRPr="00ED6A88">
        <w:rPr>
          <w:b/>
          <w:color w:val="000000"/>
          <w:sz w:val="26"/>
          <w:szCs w:val="26"/>
        </w:rPr>
        <w:lastRenderedPageBreak/>
        <w:t>ПОВЕСТКА ДНЯ</w:t>
      </w:r>
      <w:r w:rsidRPr="00ED6A88">
        <w:rPr>
          <w:color w:val="000000"/>
          <w:sz w:val="26"/>
          <w:szCs w:val="26"/>
        </w:rPr>
        <w:t>:</w:t>
      </w:r>
    </w:p>
    <w:p w:rsidR="00DC5775" w:rsidRPr="00ED6A88" w:rsidRDefault="00DC5775" w:rsidP="00A635F2">
      <w:pPr>
        <w:spacing w:line="276" w:lineRule="auto"/>
        <w:ind w:firstLine="708"/>
        <w:jc w:val="center"/>
        <w:rPr>
          <w:color w:val="000000"/>
          <w:sz w:val="26"/>
          <w:szCs w:val="26"/>
        </w:rPr>
      </w:pPr>
    </w:p>
    <w:p w:rsidR="004F0375" w:rsidRPr="00ED6A88" w:rsidRDefault="008F3893" w:rsidP="00EF1DAE">
      <w:pPr>
        <w:spacing w:line="276" w:lineRule="auto"/>
        <w:jc w:val="both"/>
        <w:rPr>
          <w:sz w:val="26"/>
          <w:szCs w:val="26"/>
        </w:rPr>
      </w:pPr>
      <w:r w:rsidRPr="00ED6A88">
        <w:rPr>
          <w:sz w:val="26"/>
          <w:szCs w:val="26"/>
        </w:rPr>
        <w:t>1</w:t>
      </w:r>
      <w:r w:rsidR="00EF1DAE" w:rsidRPr="00ED6A88">
        <w:rPr>
          <w:sz w:val="26"/>
          <w:szCs w:val="26"/>
        </w:rPr>
        <w:t xml:space="preserve">. </w:t>
      </w:r>
      <w:r w:rsidR="004F0375" w:rsidRPr="00ED6A88">
        <w:rPr>
          <w:sz w:val="26"/>
          <w:szCs w:val="26"/>
        </w:rPr>
        <w:t>О созыве и проведении Общего собрания членов НП СРО «Нефтегаз</w:t>
      </w:r>
      <w:r w:rsidR="00D10247" w:rsidRPr="00ED6A88">
        <w:rPr>
          <w:sz w:val="26"/>
          <w:szCs w:val="26"/>
        </w:rPr>
        <w:t>изыскания</w:t>
      </w:r>
      <w:r w:rsidR="004F0375" w:rsidRPr="00ED6A88">
        <w:rPr>
          <w:sz w:val="26"/>
          <w:szCs w:val="26"/>
        </w:rPr>
        <w:t>-Альянс», об утверждении Повестки дня Общего собрания.</w:t>
      </w:r>
    </w:p>
    <w:p w:rsidR="008B6CFE" w:rsidRPr="00ED6A88" w:rsidRDefault="00ED6A88" w:rsidP="00EF1DAE">
      <w:pPr>
        <w:spacing w:line="276" w:lineRule="auto"/>
        <w:jc w:val="both"/>
        <w:rPr>
          <w:sz w:val="26"/>
          <w:szCs w:val="26"/>
        </w:rPr>
      </w:pPr>
      <w:r w:rsidRPr="00ED6A88">
        <w:rPr>
          <w:sz w:val="26"/>
          <w:szCs w:val="26"/>
        </w:rPr>
        <w:t>2</w:t>
      </w:r>
      <w:r w:rsidR="008B6CFE" w:rsidRPr="00ED6A88">
        <w:rPr>
          <w:sz w:val="26"/>
          <w:szCs w:val="26"/>
        </w:rPr>
        <w:t xml:space="preserve">. О внесении изменений </w:t>
      </w:r>
      <w:proofErr w:type="gramStart"/>
      <w:r w:rsidR="008B6CFE" w:rsidRPr="00ED6A88">
        <w:rPr>
          <w:sz w:val="26"/>
          <w:szCs w:val="26"/>
        </w:rPr>
        <w:t>свидетельство</w:t>
      </w:r>
      <w:proofErr w:type="gramEnd"/>
      <w:r w:rsidR="008B6CFE" w:rsidRPr="00ED6A88">
        <w:rPr>
          <w:sz w:val="26"/>
          <w:szCs w:val="26"/>
        </w:rPr>
        <w:t xml:space="preserve"> о допуске к работам, которые оказывают влияние на безопасность объе</w:t>
      </w:r>
      <w:r w:rsidR="00A03342" w:rsidRPr="00ED6A88">
        <w:rPr>
          <w:sz w:val="26"/>
          <w:szCs w:val="26"/>
        </w:rPr>
        <w:t>ктов капитального строительства;</w:t>
      </w:r>
    </w:p>
    <w:p w:rsidR="00A03342" w:rsidRPr="00ED6A88" w:rsidRDefault="00ED6A88" w:rsidP="00EF1DAE">
      <w:pPr>
        <w:spacing w:line="276" w:lineRule="auto"/>
        <w:jc w:val="both"/>
        <w:rPr>
          <w:sz w:val="26"/>
          <w:szCs w:val="26"/>
        </w:rPr>
      </w:pPr>
      <w:r w:rsidRPr="00ED6A88">
        <w:rPr>
          <w:sz w:val="26"/>
          <w:szCs w:val="26"/>
        </w:rPr>
        <w:t>3</w:t>
      </w:r>
      <w:r w:rsidR="00A03342" w:rsidRPr="00ED6A88">
        <w:rPr>
          <w:sz w:val="26"/>
          <w:szCs w:val="26"/>
        </w:rPr>
        <w:t>. О приеме в члены НП СРО «Нефтегазизыскания-Альянс» и о выдаче свидетельства о допуске к работам, которые оказывают влияние на безопасность объектов капитального строительства.</w:t>
      </w:r>
    </w:p>
    <w:p w:rsidR="00764513" w:rsidRPr="00ED6A88" w:rsidRDefault="00764513" w:rsidP="00A635F2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</w:p>
    <w:p w:rsidR="004F0375" w:rsidRPr="00ED6A88" w:rsidRDefault="004F0375" w:rsidP="004F0375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ED6A88">
        <w:rPr>
          <w:b/>
          <w:color w:val="000000"/>
          <w:sz w:val="26"/>
          <w:szCs w:val="26"/>
        </w:rPr>
        <w:t xml:space="preserve">По вопросу 1 </w:t>
      </w:r>
      <w:r w:rsidRPr="00ED6A88">
        <w:rPr>
          <w:color w:val="000000"/>
          <w:sz w:val="26"/>
          <w:szCs w:val="26"/>
        </w:rPr>
        <w:t>Повестки дня «</w:t>
      </w:r>
      <w:r w:rsidRPr="00ED6A88">
        <w:rPr>
          <w:sz w:val="26"/>
          <w:szCs w:val="26"/>
        </w:rPr>
        <w:t>О созыве и проведении Общего собрания членов НП СРО «</w:t>
      </w:r>
      <w:r w:rsidR="00D10247" w:rsidRPr="00ED6A88">
        <w:rPr>
          <w:sz w:val="26"/>
          <w:szCs w:val="26"/>
        </w:rPr>
        <w:t>Нефтегазизыскания-Альянс</w:t>
      </w:r>
      <w:r w:rsidRPr="00ED6A88">
        <w:rPr>
          <w:sz w:val="26"/>
          <w:szCs w:val="26"/>
        </w:rPr>
        <w:t>», об утверждении Повестки дня Общего собрания</w:t>
      </w:r>
      <w:r w:rsidRPr="00ED6A88">
        <w:rPr>
          <w:color w:val="000000"/>
          <w:sz w:val="26"/>
          <w:szCs w:val="26"/>
        </w:rPr>
        <w:t>»</w:t>
      </w:r>
    </w:p>
    <w:p w:rsidR="004F0375" w:rsidRPr="00ED6A88" w:rsidRDefault="004F0375" w:rsidP="00447433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4F0375" w:rsidRPr="00ED6A88" w:rsidRDefault="004F0375" w:rsidP="00447433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  <w:r w:rsidRPr="00ED6A88">
        <w:rPr>
          <w:b/>
          <w:color w:val="000000"/>
          <w:sz w:val="26"/>
          <w:szCs w:val="26"/>
        </w:rPr>
        <w:t>СЛУШАЛИ</w:t>
      </w:r>
    </w:p>
    <w:p w:rsidR="004F0375" w:rsidRPr="00ED6A88" w:rsidRDefault="004F0375" w:rsidP="00447433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4F0375" w:rsidRPr="00ED6A88" w:rsidRDefault="004F0375" w:rsidP="00447433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ED6A88">
        <w:rPr>
          <w:color w:val="000000"/>
          <w:sz w:val="26"/>
          <w:szCs w:val="26"/>
        </w:rPr>
        <w:t xml:space="preserve">Председателя Совета Партнерства </w:t>
      </w:r>
      <w:r w:rsidR="00D10247" w:rsidRPr="00ED6A88">
        <w:rPr>
          <w:color w:val="000000"/>
          <w:sz w:val="26"/>
          <w:szCs w:val="26"/>
        </w:rPr>
        <w:t>С.В. Савенкова</w:t>
      </w:r>
      <w:r w:rsidRPr="00ED6A88">
        <w:rPr>
          <w:color w:val="000000"/>
          <w:sz w:val="26"/>
          <w:szCs w:val="26"/>
        </w:rPr>
        <w:t xml:space="preserve">, выступившего с предложением о созыве внеочередного Общего собрания членов Партнерства в связи с поступившими от членов Партнерства предложениями касательно состава Совета Партнерства. Председателем Совета Партнерства предложено принять решение о проведении Общего собрания членов Партнерства </w:t>
      </w:r>
      <w:r w:rsidR="00C36636" w:rsidRPr="00ED6A88">
        <w:rPr>
          <w:color w:val="000000"/>
          <w:sz w:val="26"/>
          <w:szCs w:val="26"/>
        </w:rPr>
        <w:t>25</w:t>
      </w:r>
      <w:r w:rsidRPr="00ED6A88">
        <w:rPr>
          <w:color w:val="000000"/>
          <w:sz w:val="26"/>
          <w:szCs w:val="26"/>
        </w:rPr>
        <w:t xml:space="preserve"> августа 2015 года в 12.00 по адресу Партнерства. В Повестку дня Общего собрания членов Партнерства предложено внести вопросы:</w:t>
      </w:r>
    </w:p>
    <w:p w:rsidR="004F0375" w:rsidRPr="00ED6A88" w:rsidRDefault="004F0375" w:rsidP="00447433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:rsidR="004F0375" w:rsidRPr="00ED6A88" w:rsidRDefault="004F0375" w:rsidP="00447433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ED6A88">
        <w:rPr>
          <w:color w:val="000000"/>
          <w:sz w:val="26"/>
          <w:szCs w:val="26"/>
        </w:rPr>
        <w:t>1. О досрочном прекращении полномочий</w:t>
      </w:r>
      <w:r w:rsidR="00C06E8D" w:rsidRPr="00ED6A88">
        <w:rPr>
          <w:color w:val="000000"/>
          <w:sz w:val="26"/>
          <w:szCs w:val="26"/>
        </w:rPr>
        <w:t xml:space="preserve"> постоянно действующего коллегиального органа управления НП СРО «</w:t>
      </w:r>
      <w:r w:rsidR="00D10247" w:rsidRPr="00ED6A88">
        <w:rPr>
          <w:sz w:val="26"/>
          <w:szCs w:val="26"/>
        </w:rPr>
        <w:t>Нефтегазизыскания-Альянс</w:t>
      </w:r>
      <w:r w:rsidR="00C06E8D" w:rsidRPr="00ED6A88">
        <w:rPr>
          <w:color w:val="000000"/>
          <w:sz w:val="26"/>
          <w:szCs w:val="26"/>
        </w:rPr>
        <w:t>» –</w:t>
      </w:r>
      <w:r w:rsidRPr="00ED6A88">
        <w:rPr>
          <w:color w:val="000000"/>
          <w:sz w:val="26"/>
          <w:szCs w:val="26"/>
        </w:rPr>
        <w:t xml:space="preserve"> </w:t>
      </w:r>
      <w:r w:rsidR="00C06E8D" w:rsidRPr="00ED6A88">
        <w:rPr>
          <w:color w:val="000000"/>
          <w:sz w:val="26"/>
          <w:szCs w:val="26"/>
        </w:rPr>
        <w:t>Совета НП СРО «</w:t>
      </w:r>
      <w:r w:rsidR="00D10247" w:rsidRPr="00ED6A88">
        <w:rPr>
          <w:sz w:val="26"/>
          <w:szCs w:val="26"/>
        </w:rPr>
        <w:t>Нефтегазизыскания-Альянс</w:t>
      </w:r>
      <w:r w:rsidR="00C06E8D" w:rsidRPr="00ED6A88">
        <w:rPr>
          <w:color w:val="000000"/>
          <w:sz w:val="26"/>
          <w:szCs w:val="26"/>
        </w:rPr>
        <w:t>» и о досрочном прекращении полномочий руководителя постоянно действующего коллегиального органа управления НП СРО «</w:t>
      </w:r>
      <w:r w:rsidR="00D10247" w:rsidRPr="00ED6A88">
        <w:rPr>
          <w:sz w:val="26"/>
          <w:szCs w:val="26"/>
        </w:rPr>
        <w:t>Нефтегазизыскания-Альянс</w:t>
      </w:r>
      <w:r w:rsidR="00C06E8D" w:rsidRPr="00ED6A88">
        <w:rPr>
          <w:color w:val="000000"/>
          <w:sz w:val="26"/>
          <w:szCs w:val="26"/>
        </w:rPr>
        <w:t>» – Председателя Совета НП СРО «</w:t>
      </w:r>
      <w:r w:rsidR="00D10247" w:rsidRPr="00ED6A88">
        <w:rPr>
          <w:sz w:val="26"/>
          <w:szCs w:val="26"/>
        </w:rPr>
        <w:t>Нефтегазизыскания-Альянс</w:t>
      </w:r>
      <w:r w:rsidR="00C06E8D" w:rsidRPr="00ED6A88">
        <w:rPr>
          <w:color w:val="000000"/>
          <w:sz w:val="26"/>
          <w:szCs w:val="26"/>
        </w:rPr>
        <w:t>»;</w:t>
      </w:r>
    </w:p>
    <w:p w:rsidR="00C06E8D" w:rsidRPr="00ED6A88" w:rsidRDefault="00C06E8D" w:rsidP="00447433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ED6A88">
        <w:rPr>
          <w:color w:val="000000"/>
          <w:sz w:val="26"/>
          <w:szCs w:val="26"/>
        </w:rPr>
        <w:t>2. Об избрании членов постоянно действующего коллегиального органа управления НП СРО «</w:t>
      </w:r>
      <w:r w:rsidR="00D10247" w:rsidRPr="00ED6A88">
        <w:rPr>
          <w:sz w:val="26"/>
          <w:szCs w:val="26"/>
        </w:rPr>
        <w:t>Нефтегазизыскания-Альянс</w:t>
      </w:r>
      <w:r w:rsidRPr="00ED6A88">
        <w:rPr>
          <w:color w:val="000000"/>
          <w:sz w:val="26"/>
          <w:szCs w:val="26"/>
        </w:rPr>
        <w:t>» – Совета НП СРО «</w:t>
      </w:r>
      <w:r w:rsidR="00D10247" w:rsidRPr="00ED6A88">
        <w:rPr>
          <w:sz w:val="26"/>
          <w:szCs w:val="26"/>
        </w:rPr>
        <w:t>Нефтегазизыскания-Альянс</w:t>
      </w:r>
      <w:r w:rsidRPr="00ED6A88">
        <w:rPr>
          <w:color w:val="000000"/>
          <w:sz w:val="26"/>
          <w:szCs w:val="26"/>
        </w:rPr>
        <w:t xml:space="preserve">» и об </w:t>
      </w:r>
      <w:r w:rsidR="00174D5D" w:rsidRPr="00ED6A88">
        <w:rPr>
          <w:color w:val="000000"/>
          <w:sz w:val="26"/>
          <w:szCs w:val="26"/>
        </w:rPr>
        <w:t>избрании</w:t>
      </w:r>
      <w:r w:rsidRPr="00ED6A88">
        <w:rPr>
          <w:color w:val="000000"/>
          <w:sz w:val="26"/>
          <w:szCs w:val="26"/>
        </w:rPr>
        <w:t xml:space="preserve"> руководителя постоянно действующего коллегиального органа управления НП СРО «</w:t>
      </w:r>
      <w:r w:rsidR="00D10247" w:rsidRPr="00ED6A88">
        <w:rPr>
          <w:sz w:val="26"/>
          <w:szCs w:val="26"/>
        </w:rPr>
        <w:t>Нефтегазизыскания-Альянс</w:t>
      </w:r>
      <w:r w:rsidRPr="00ED6A88">
        <w:rPr>
          <w:color w:val="000000"/>
          <w:sz w:val="26"/>
          <w:szCs w:val="26"/>
        </w:rPr>
        <w:t>» – Председателя Совета НП СРО «</w:t>
      </w:r>
      <w:r w:rsidR="00D10247" w:rsidRPr="00ED6A88">
        <w:rPr>
          <w:sz w:val="26"/>
          <w:szCs w:val="26"/>
        </w:rPr>
        <w:t>Нефтегазизыскания-Альянс</w:t>
      </w:r>
      <w:r w:rsidRPr="00ED6A88">
        <w:rPr>
          <w:color w:val="000000"/>
          <w:sz w:val="26"/>
          <w:szCs w:val="26"/>
        </w:rPr>
        <w:t>»</w:t>
      </w:r>
    </w:p>
    <w:p w:rsidR="004F0375" w:rsidRPr="00ED6A88" w:rsidRDefault="004F0375" w:rsidP="00447433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174D5D" w:rsidRPr="00ED6A88" w:rsidRDefault="00174D5D" w:rsidP="00174D5D">
      <w:pPr>
        <w:spacing w:line="276" w:lineRule="auto"/>
        <w:ind w:firstLine="708"/>
        <w:rPr>
          <w:b/>
          <w:bCs/>
          <w:sz w:val="26"/>
          <w:szCs w:val="26"/>
        </w:rPr>
      </w:pPr>
      <w:r w:rsidRPr="00ED6A88">
        <w:rPr>
          <w:b/>
          <w:color w:val="000000"/>
          <w:sz w:val="26"/>
          <w:szCs w:val="26"/>
        </w:rPr>
        <w:t>РЕШИЛИ</w:t>
      </w:r>
    </w:p>
    <w:p w:rsidR="00174D5D" w:rsidRPr="00ED6A88" w:rsidRDefault="00174D5D" w:rsidP="00174D5D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0D2D77" w:rsidRPr="00ED6A88" w:rsidRDefault="00174D5D" w:rsidP="00447433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ED6A88">
        <w:rPr>
          <w:color w:val="000000"/>
          <w:sz w:val="26"/>
          <w:szCs w:val="26"/>
        </w:rPr>
        <w:t>Провести внеочередное Общее собрание членов НП СРО «</w:t>
      </w:r>
      <w:r w:rsidR="00D10247" w:rsidRPr="00ED6A88">
        <w:rPr>
          <w:sz w:val="26"/>
          <w:szCs w:val="26"/>
        </w:rPr>
        <w:t>Нефтегазизыскания-Альянс</w:t>
      </w:r>
      <w:r w:rsidRPr="00ED6A88">
        <w:rPr>
          <w:color w:val="000000"/>
          <w:sz w:val="26"/>
          <w:szCs w:val="26"/>
        </w:rPr>
        <w:t xml:space="preserve">» </w:t>
      </w:r>
      <w:r w:rsidR="00C36636" w:rsidRPr="00ED6A88">
        <w:rPr>
          <w:color w:val="000000"/>
          <w:sz w:val="26"/>
          <w:szCs w:val="26"/>
        </w:rPr>
        <w:t>25</w:t>
      </w:r>
      <w:r w:rsidRPr="00ED6A88">
        <w:rPr>
          <w:color w:val="000000"/>
          <w:sz w:val="26"/>
          <w:szCs w:val="26"/>
        </w:rPr>
        <w:t xml:space="preserve"> августа 2015 года в 12.00 по адресу НП СРО «</w:t>
      </w:r>
      <w:r w:rsidR="00D10247" w:rsidRPr="00ED6A88">
        <w:rPr>
          <w:sz w:val="26"/>
          <w:szCs w:val="26"/>
        </w:rPr>
        <w:t>Нефтегазизыскания-Альянс</w:t>
      </w:r>
      <w:r w:rsidRPr="00ED6A88">
        <w:rPr>
          <w:color w:val="000000"/>
          <w:sz w:val="26"/>
          <w:szCs w:val="26"/>
        </w:rPr>
        <w:t xml:space="preserve">». </w:t>
      </w:r>
    </w:p>
    <w:p w:rsidR="00174D5D" w:rsidRPr="00ED6A88" w:rsidRDefault="00174D5D" w:rsidP="00447433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ED6A88">
        <w:rPr>
          <w:color w:val="000000"/>
          <w:sz w:val="26"/>
          <w:szCs w:val="26"/>
        </w:rPr>
        <w:t>Утвердить Повестку дня Общего собрания членов НП СРО «</w:t>
      </w:r>
      <w:r w:rsidR="00D10247" w:rsidRPr="00ED6A88">
        <w:rPr>
          <w:sz w:val="26"/>
          <w:szCs w:val="26"/>
        </w:rPr>
        <w:t>Нефтегазизыскания-Альянс</w:t>
      </w:r>
      <w:r w:rsidRPr="00ED6A88">
        <w:rPr>
          <w:color w:val="000000"/>
          <w:sz w:val="26"/>
          <w:szCs w:val="26"/>
        </w:rPr>
        <w:t>»:</w:t>
      </w:r>
    </w:p>
    <w:p w:rsidR="00174D5D" w:rsidRPr="00ED6A88" w:rsidRDefault="00174D5D" w:rsidP="00174D5D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ED6A88">
        <w:rPr>
          <w:color w:val="000000"/>
          <w:sz w:val="26"/>
          <w:szCs w:val="26"/>
        </w:rPr>
        <w:t>1. О досрочном прекращении полномочий постоянно действующего коллегиального органа управления НП СРО «</w:t>
      </w:r>
      <w:r w:rsidR="00D10247" w:rsidRPr="00ED6A88">
        <w:rPr>
          <w:sz w:val="26"/>
          <w:szCs w:val="26"/>
        </w:rPr>
        <w:t>Нефтегазизыскания-Альянс</w:t>
      </w:r>
      <w:r w:rsidRPr="00ED6A88">
        <w:rPr>
          <w:color w:val="000000"/>
          <w:sz w:val="26"/>
          <w:szCs w:val="26"/>
        </w:rPr>
        <w:t>» – Совета НП СРО «</w:t>
      </w:r>
      <w:r w:rsidR="00D10247" w:rsidRPr="00ED6A88">
        <w:rPr>
          <w:sz w:val="26"/>
          <w:szCs w:val="26"/>
        </w:rPr>
        <w:t>Нефтегазизыскания-Альянс</w:t>
      </w:r>
      <w:r w:rsidRPr="00ED6A88">
        <w:rPr>
          <w:color w:val="000000"/>
          <w:sz w:val="26"/>
          <w:szCs w:val="26"/>
        </w:rPr>
        <w:t xml:space="preserve">» и о досрочном прекращении полномочий руководителя постоянно действующего коллегиального органа управления НП СРО </w:t>
      </w:r>
      <w:r w:rsidRPr="00ED6A88">
        <w:rPr>
          <w:color w:val="000000"/>
          <w:sz w:val="26"/>
          <w:szCs w:val="26"/>
        </w:rPr>
        <w:lastRenderedPageBreak/>
        <w:t>«</w:t>
      </w:r>
      <w:r w:rsidR="00D10247" w:rsidRPr="00ED6A88">
        <w:rPr>
          <w:sz w:val="26"/>
          <w:szCs w:val="26"/>
        </w:rPr>
        <w:t>Нефтегазизыскания-Альянс</w:t>
      </w:r>
      <w:r w:rsidRPr="00ED6A88">
        <w:rPr>
          <w:color w:val="000000"/>
          <w:sz w:val="26"/>
          <w:szCs w:val="26"/>
        </w:rPr>
        <w:t>» – Председателя Совета НП СРО «</w:t>
      </w:r>
      <w:r w:rsidR="00D10247" w:rsidRPr="00ED6A88">
        <w:rPr>
          <w:sz w:val="26"/>
          <w:szCs w:val="26"/>
        </w:rPr>
        <w:t>Нефтегазизыскания-Альянс</w:t>
      </w:r>
      <w:r w:rsidRPr="00ED6A88">
        <w:rPr>
          <w:color w:val="000000"/>
          <w:sz w:val="26"/>
          <w:szCs w:val="26"/>
        </w:rPr>
        <w:t>»;</w:t>
      </w:r>
    </w:p>
    <w:p w:rsidR="00174D5D" w:rsidRPr="00ED6A88" w:rsidRDefault="00174D5D" w:rsidP="00174D5D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ED6A88">
        <w:rPr>
          <w:color w:val="000000"/>
          <w:sz w:val="26"/>
          <w:szCs w:val="26"/>
        </w:rPr>
        <w:t>2. Об избрании членов постоянно действующего коллегиального органа управления НП СРО «</w:t>
      </w:r>
      <w:r w:rsidR="00D10247" w:rsidRPr="00ED6A88">
        <w:rPr>
          <w:sz w:val="26"/>
          <w:szCs w:val="26"/>
        </w:rPr>
        <w:t>Нефтегазизыскания-Альянс</w:t>
      </w:r>
      <w:r w:rsidRPr="00ED6A88">
        <w:rPr>
          <w:color w:val="000000"/>
          <w:sz w:val="26"/>
          <w:szCs w:val="26"/>
        </w:rPr>
        <w:t>» – Совета НП СРО «</w:t>
      </w:r>
      <w:r w:rsidR="00D10247" w:rsidRPr="00ED6A88">
        <w:rPr>
          <w:sz w:val="26"/>
          <w:szCs w:val="26"/>
        </w:rPr>
        <w:t>Нефтегазизыскания-Альянс</w:t>
      </w:r>
      <w:r w:rsidRPr="00ED6A88">
        <w:rPr>
          <w:color w:val="000000"/>
          <w:sz w:val="26"/>
          <w:szCs w:val="26"/>
        </w:rPr>
        <w:t>» и об избрании руководителя постоянно действующего коллегиального органа управления НП СРО «</w:t>
      </w:r>
      <w:r w:rsidR="00D10247" w:rsidRPr="00ED6A88">
        <w:rPr>
          <w:sz w:val="26"/>
          <w:szCs w:val="26"/>
        </w:rPr>
        <w:t>Нефтегазизыскания-Альянс</w:t>
      </w:r>
      <w:r w:rsidRPr="00ED6A88">
        <w:rPr>
          <w:color w:val="000000"/>
          <w:sz w:val="26"/>
          <w:szCs w:val="26"/>
        </w:rPr>
        <w:t>» – Председателя Совета НП СРО «</w:t>
      </w:r>
      <w:r w:rsidR="00D10247" w:rsidRPr="00ED6A88">
        <w:rPr>
          <w:sz w:val="26"/>
          <w:szCs w:val="26"/>
        </w:rPr>
        <w:t>Нефтегазизыскания-Альянс</w:t>
      </w:r>
      <w:r w:rsidRPr="00ED6A88">
        <w:rPr>
          <w:color w:val="000000"/>
          <w:sz w:val="26"/>
          <w:szCs w:val="26"/>
        </w:rPr>
        <w:t>»</w:t>
      </w:r>
    </w:p>
    <w:p w:rsidR="00174D5D" w:rsidRPr="00ED6A88" w:rsidRDefault="00174D5D" w:rsidP="00447433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:rsidR="00174D5D" w:rsidRPr="00ED6A88" w:rsidRDefault="00174D5D" w:rsidP="00447433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  <w:r w:rsidRPr="00ED6A88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:rsidR="00174D5D" w:rsidRPr="00ED6A88" w:rsidRDefault="00174D5D" w:rsidP="00447433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174D5D" w:rsidRPr="00ED6A88" w:rsidRDefault="00174D5D" w:rsidP="00447433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  <w:r w:rsidRPr="00ED6A88">
        <w:rPr>
          <w:b/>
          <w:color w:val="000000"/>
          <w:sz w:val="26"/>
          <w:szCs w:val="26"/>
        </w:rPr>
        <w:t xml:space="preserve">«ЗА» - </w:t>
      </w:r>
      <w:r w:rsidR="00611353">
        <w:rPr>
          <w:b/>
          <w:color w:val="000000"/>
          <w:sz w:val="26"/>
          <w:szCs w:val="26"/>
        </w:rPr>
        <w:t>5</w:t>
      </w:r>
      <w:r w:rsidRPr="00ED6A88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:rsidR="00174D5D" w:rsidRPr="00ED6A88" w:rsidRDefault="00174D5D" w:rsidP="00447433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  <w:r w:rsidRPr="00ED6A88">
        <w:rPr>
          <w:b/>
          <w:color w:val="000000"/>
          <w:sz w:val="26"/>
          <w:szCs w:val="26"/>
        </w:rPr>
        <w:t>Решение принято единогласно.</w:t>
      </w:r>
    </w:p>
    <w:p w:rsidR="00174D5D" w:rsidRPr="00ED6A88" w:rsidRDefault="00174D5D" w:rsidP="00447433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8B6CFE" w:rsidRPr="00ED6A88" w:rsidRDefault="008B6CFE" w:rsidP="008B6CFE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ED6A88">
        <w:rPr>
          <w:b/>
          <w:color w:val="000000"/>
          <w:sz w:val="26"/>
          <w:szCs w:val="26"/>
        </w:rPr>
        <w:t xml:space="preserve">По вопросу </w:t>
      </w:r>
      <w:r w:rsidR="00ED6A88" w:rsidRPr="00ED6A88">
        <w:rPr>
          <w:b/>
          <w:color w:val="000000"/>
          <w:sz w:val="26"/>
          <w:szCs w:val="26"/>
        </w:rPr>
        <w:t>2</w:t>
      </w:r>
      <w:r w:rsidRPr="00ED6A88">
        <w:rPr>
          <w:b/>
          <w:color w:val="000000"/>
          <w:sz w:val="26"/>
          <w:szCs w:val="26"/>
        </w:rPr>
        <w:t xml:space="preserve"> </w:t>
      </w:r>
      <w:r w:rsidRPr="00ED6A88">
        <w:rPr>
          <w:color w:val="000000"/>
          <w:sz w:val="26"/>
          <w:szCs w:val="26"/>
        </w:rPr>
        <w:t>Повестки дня «</w:t>
      </w:r>
      <w:r w:rsidRPr="00ED6A88">
        <w:rPr>
          <w:sz w:val="26"/>
          <w:szCs w:val="26"/>
        </w:rPr>
        <w:t>О внесении изменений</w:t>
      </w:r>
      <w:r w:rsidR="00A5261E" w:rsidRPr="00ED6A88">
        <w:rPr>
          <w:sz w:val="26"/>
          <w:szCs w:val="26"/>
        </w:rPr>
        <w:t xml:space="preserve"> в</w:t>
      </w:r>
      <w:r w:rsidRPr="00ED6A88">
        <w:rPr>
          <w:sz w:val="26"/>
          <w:szCs w:val="26"/>
        </w:rPr>
        <w:t xml:space="preserve"> свидетельство о допуске к работам, которые оказывают влияние на безопасность объектов капитального строительства</w:t>
      </w:r>
      <w:r w:rsidRPr="00ED6A88">
        <w:rPr>
          <w:color w:val="000000"/>
          <w:sz w:val="26"/>
          <w:szCs w:val="26"/>
        </w:rPr>
        <w:t>».</w:t>
      </w:r>
    </w:p>
    <w:p w:rsidR="008B6CFE" w:rsidRPr="00ED6A88" w:rsidRDefault="008B6CFE" w:rsidP="008B6CFE">
      <w:pPr>
        <w:tabs>
          <w:tab w:val="left" w:pos="727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ED6A88">
        <w:rPr>
          <w:color w:val="000000"/>
          <w:sz w:val="26"/>
          <w:szCs w:val="26"/>
        </w:rPr>
        <w:tab/>
      </w:r>
    </w:p>
    <w:p w:rsidR="008B6CFE" w:rsidRPr="00ED6A88" w:rsidRDefault="008B6CFE" w:rsidP="008B6CFE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  <w:r w:rsidRPr="00ED6A88">
        <w:rPr>
          <w:b/>
          <w:color w:val="000000"/>
          <w:sz w:val="26"/>
          <w:szCs w:val="26"/>
        </w:rPr>
        <w:t>СЛУШАЛИ</w:t>
      </w:r>
    </w:p>
    <w:p w:rsidR="008B6CFE" w:rsidRPr="00ED6A88" w:rsidRDefault="008B6CFE" w:rsidP="008B6CFE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8B6CFE" w:rsidRPr="00ED6A88" w:rsidRDefault="008B6CFE" w:rsidP="008B6CFE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ED6A88">
        <w:rPr>
          <w:color w:val="000000"/>
          <w:sz w:val="26"/>
          <w:szCs w:val="26"/>
        </w:rPr>
        <w:t xml:space="preserve">Генерального директора Партнерства Голикова А.П., сообщившего о поступившем </w:t>
      </w:r>
      <w:proofErr w:type="gramStart"/>
      <w:r w:rsidRPr="00ED6A88">
        <w:rPr>
          <w:color w:val="000000"/>
          <w:sz w:val="26"/>
          <w:szCs w:val="26"/>
        </w:rPr>
        <w:t>заявлении</w:t>
      </w:r>
      <w:proofErr w:type="gramEnd"/>
      <w:r w:rsidRPr="00ED6A88">
        <w:rPr>
          <w:color w:val="000000"/>
          <w:sz w:val="26"/>
          <w:szCs w:val="26"/>
        </w:rPr>
        <w:t xml:space="preserve"> о внесении изменений свидетельство о допуске к работам, которые оказывают влияние на безопасность объектов капитального строительства</w:t>
      </w:r>
      <w:r w:rsidR="00F5618E" w:rsidRPr="00ED6A88">
        <w:rPr>
          <w:color w:val="000000"/>
          <w:sz w:val="26"/>
          <w:szCs w:val="26"/>
        </w:rPr>
        <w:t>. Заявление подано членом Партнерства Публичное акционерное общество «ОМСКНЕФТЕХИМПРОЕКТ» (ИНН 5501035050).</w:t>
      </w:r>
    </w:p>
    <w:p w:rsidR="00F5618E" w:rsidRPr="00ED6A88" w:rsidRDefault="00F5618E" w:rsidP="008B6CFE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ED6A88">
        <w:rPr>
          <w:color w:val="000000"/>
          <w:sz w:val="26"/>
          <w:szCs w:val="26"/>
        </w:rPr>
        <w:t>Генеральным директором предложено принять решение о внесении изменений в свидетельство о допуске согласно поступившему заявлению.</w:t>
      </w:r>
    </w:p>
    <w:p w:rsidR="008B6CFE" w:rsidRPr="00ED6A88" w:rsidRDefault="008B6CFE" w:rsidP="008B6CFE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8B6CFE" w:rsidRPr="00ED6A88" w:rsidRDefault="008B6CFE" w:rsidP="008B6CFE">
      <w:pPr>
        <w:spacing w:line="276" w:lineRule="auto"/>
        <w:ind w:firstLine="708"/>
        <w:rPr>
          <w:b/>
          <w:bCs/>
          <w:sz w:val="26"/>
          <w:szCs w:val="26"/>
        </w:rPr>
      </w:pPr>
      <w:r w:rsidRPr="00ED6A88">
        <w:rPr>
          <w:b/>
          <w:color w:val="000000"/>
          <w:sz w:val="26"/>
          <w:szCs w:val="26"/>
        </w:rPr>
        <w:t>РЕШИЛИ</w:t>
      </w:r>
    </w:p>
    <w:p w:rsidR="008B6CFE" w:rsidRPr="00ED6A88" w:rsidRDefault="008B6CFE" w:rsidP="008B6CFE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8B6CFE" w:rsidRPr="00ED6A88" w:rsidRDefault="008B6CFE" w:rsidP="008B6CFE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ED6A88">
        <w:rPr>
          <w:color w:val="000000"/>
          <w:sz w:val="26"/>
          <w:szCs w:val="26"/>
        </w:rPr>
        <w:t>1. Внести изменения в свидетельств</w:t>
      </w:r>
      <w:r w:rsidR="00A5261E" w:rsidRPr="00ED6A88">
        <w:rPr>
          <w:color w:val="000000"/>
          <w:sz w:val="26"/>
          <w:szCs w:val="26"/>
        </w:rPr>
        <w:t>о</w:t>
      </w:r>
      <w:r w:rsidRPr="00ED6A88">
        <w:rPr>
          <w:color w:val="000000"/>
          <w:sz w:val="26"/>
          <w:szCs w:val="26"/>
        </w:rPr>
        <w:t xml:space="preserve"> о допуске к работам, которые оказывают влияние на безопасность объектов капитального </w:t>
      </w:r>
      <w:r w:rsidR="00F5618E" w:rsidRPr="00ED6A88">
        <w:rPr>
          <w:color w:val="000000"/>
          <w:sz w:val="26"/>
          <w:szCs w:val="26"/>
        </w:rPr>
        <w:t>строительства, согласно заявлению ПАО «ОМСКНЕФТЕХИМПРОЕКТ» (ИНН 5501035050)</w:t>
      </w:r>
      <w:r w:rsidRPr="00ED6A88">
        <w:rPr>
          <w:color w:val="000000"/>
          <w:sz w:val="26"/>
          <w:szCs w:val="26"/>
        </w:rPr>
        <w:t>:</w:t>
      </w:r>
    </w:p>
    <w:p w:rsidR="008B6CFE" w:rsidRPr="00ED6A88" w:rsidRDefault="008B6CFE" w:rsidP="008B6CFE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ED6A88">
        <w:rPr>
          <w:color w:val="000000"/>
          <w:sz w:val="26"/>
          <w:szCs w:val="26"/>
        </w:rPr>
        <w:t xml:space="preserve">2. Выдать </w:t>
      </w:r>
      <w:r w:rsidR="00F5618E" w:rsidRPr="00ED6A88">
        <w:rPr>
          <w:color w:val="000000"/>
          <w:sz w:val="26"/>
          <w:szCs w:val="26"/>
        </w:rPr>
        <w:t>заявителю свидетельство</w:t>
      </w:r>
      <w:r w:rsidRPr="00ED6A88">
        <w:rPr>
          <w:color w:val="000000"/>
          <w:sz w:val="26"/>
          <w:szCs w:val="26"/>
        </w:rPr>
        <w:t xml:space="preserve"> о допуске к работам, которые оказывают влияние на безопасность объектов капитального строительства, согласно Приложению 1 к настоящему протоколу.</w:t>
      </w:r>
    </w:p>
    <w:p w:rsidR="008B6CFE" w:rsidRPr="00ED6A88" w:rsidRDefault="008B6CFE" w:rsidP="008B6CFE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:rsidR="008B6CFE" w:rsidRPr="00ED6A88" w:rsidRDefault="008B6CFE" w:rsidP="008B6CFE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  <w:r w:rsidRPr="00ED6A88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:rsidR="008B6CFE" w:rsidRPr="00ED6A88" w:rsidRDefault="008B6CFE" w:rsidP="008B6CFE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8B6CFE" w:rsidRPr="00ED6A88" w:rsidRDefault="008B6CFE" w:rsidP="008B6CFE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  <w:r w:rsidRPr="00ED6A88">
        <w:rPr>
          <w:b/>
          <w:color w:val="000000"/>
          <w:sz w:val="26"/>
          <w:szCs w:val="26"/>
        </w:rPr>
        <w:t xml:space="preserve">«ЗА» - </w:t>
      </w:r>
      <w:r w:rsidR="00611353">
        <w:rPr>
          <w:b/>
          <w:color w:val="000000"/>
          <w:sz w:val="26"/>
          <w:szCs w:val="26"/>
        </w:rPr>
        <w:t>5</w:t>
      </w:r>
      <w:r w:rsidRPr="00ED6A88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:rsidR="008B6CFE" w:rsidRPr="00ED6A88" w:rsidRDefault="008B6CFE" w:rsidP="008B6CFE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  <w:r w:rsidRPr="00ED6A88">
        <w:rPr>
          <w:b/>
          <w:color w:val="000000"/>
          <w:sz w:val="26"/>
          <w:szCs w:val="26"/>
        </w:rPr>
        <w:t>Решение принято единогласно.</w:t>
      </w:r>
    </w:p>
    <w:p w:rsidR="008B6CFE" w:rsidRPr="00ED6A88" w:rsidRDefault="008B6CFE" w:rsidP="00A635F2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</w:p>
    <w:p w:rsidR="00A03342" w:rsidRPr="00ED6A88" w:rsidRDefault="00A03342" w:rsidP="00A635F2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</w:p>
    <w:p w:rsidR="00A03342" w:rsidRPr="00ED6A88" w:rsidRDefault="00A03342" w:rsidP="00A03342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ED6A88">
        <w:rPr>
          <w:b/>
          <w:color w:val="000000"/>
          <w:sz w:val="26"/>
          <w:szCs w:val="26"/>
        </w:rPr>
        <w:t xml:space="preserve">По вопросу </w:t>
      </w:r>
      <w:r w:rsidR="00ED6A88" w:rsidRPr="00ED6A88">
        <w:rPr>
          <w:b/>
          <w:color w:val="000000"/>
          <w:sz w:val="26"/>
          <w:szCs w:val="26"/>
        </w:rPr>
        <w:t>3</w:t>
      </w:r>
      <w:r w:rsidRPr="00ED6A88">
        <w:rPr>
          <w:b/>
          <w:color w:val="000000"/>
          <w:sz w:val="26"/>
          <w:szCs w:val="26"/>
        </w:rPr>
        <w:t xml:space="preserve"> </w:t>
      </w:r>
      <w:r w:rsidRPr="00ED6A88">
        <w:rPr>
          <w:color w:val="000000"/>
          <w:sz w:val="26"/>
          <w:szCs w:val="26"/>
        </w:rPr>
        <w:t>Повестки дня «</w:t>
      </w:r>
      <w:r w:rsidRPr="00ED6A88">
        <w:rPr>
          <w:sz w:val="26"/>
          <w:szCs w:val="26"/>
        </w:rPr>
        <w:t>О приеме в члены НП СРО «Нефтегазизыскания-Альянс» и о выдаче свидетельства о допуске к работам, которые оказывают влияние на безопасность объектов капитального строительства</w:t>
      </w:r>
      <w:r w:rsidRPr="00ED6A88">
        <w:rPr>
          <w:color w:val="000000"/>
          <w:sz w:val="26"/>
          <w:szCs w:val="26"/>
        </w:rPr>
        <w:t>».</w:t>
      </w:r>
    </w:p>
    <w:p w:rsidR="00A03342" w:rsidRPr="00ED6A88" w:rsidRDefault="00A03342" w:rsidP="00A03342">
      <w:pPr>
        <w:tabs>
          <w:tab w:val="left" w:pos="7275"/>
        </w:tabs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ED6A88">
        <w:rPr>
          <w:color w:val="000000"/>
          <w:sz w:val="26"/>
          <w:szCs w:val="26"/>
        </w:rPr>
        <w:tab/>
      </w:r>
    </w:p>
    <w:p w:rsidR="00A03342" w:rsidRPr="00ED6A88" w:rsidRDefault="00A03342" w:rsidP="00A03342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  <w:r w:rsidRPr="00ED6A88">
        <w:rPr>
          <w:b/>
          <w:color w:val="000000"/>
          <w:sz w:val="26"/>
          <w:szCs w:val="26"/>
        </w:rPr>
        <w:t>СЛУШАЛИ</w:t>
      </w:r>
    </w:p>
    <w:p w:rsidR="00A03342" w:rsidRPr="00ED6A88" w:rsidRDefault="00A03342" w:rsidP="00A03342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A03342" w:rsidRPr="00ED6A88" w:rsidRDefault="00A03342" w:rsidP="00A03342">
      <w:pPr>
        <w:spacing w:line="276" w:lineRule="auto"/>
        <w:ind w:firstLine="708"/>
        <w:jc w:val="both"/>
        <w:rPr>
          <w:sz w:val="26"/>
          <w:szCs w:val="26"/>
        </w:rPr>
      </w:pPr>
      <w:r w:rsidRPr="00ED6A88">
        <w:rPr>
          <w:color w:val="000000"/>
          <w:sz w:val="26"/>
          <w:szCs w:val="26"/>
        </w:rPr>
        <w:t xml:space="preserve">Генерального директора Партнерства А.П. Голикова, сообщившего о поступлении от </w:t>
      </w:r>
      <w:r w:rsidRPr="00ED6A88">
        <w:rPr>
          <w:bCs/>
          <w:sz w:val="26"/>
          <w:szCs w:val="26"/>
        </w:rPr>
        <w:t>Закрытого акционерного общества «</w:t>
      </w:r>
      <w:proofErr w:type="spellStart"/>
      <w:r w:rsidRPr="00ED6A88">
        <w:rPr>
          <w:bCs/>
          <w:sz w:val="26"/>
          <w:szCs w:val="26"/>
        </w:rPr>
        <w:t>Стройтрансгаз</w:t>
      </w:r>
      <w:proofErr w:type="spellEnd"/>
      <w:r w:rsidRPr="00ED6A88">
        <w:rPr>
          <w:bCs/>
          <w:sz w:val="26"/>
          <w:szCs w:val="26"/>
        </w:rPr>
        <w:t xml:space="preserve">» (ИНН </w:t>
      </w:r>
      <w:r w:rsidRPr="00ED6A88">
        <w:rPr>
          <w:sz w:val="26"/>
          <w:szCs w:val="26"/>
        </w:rPr>
        <w:t>7714572888</w:t>
      </w:r>
      <w:r w:rsidRPr="00ED6A88">
        <w:rPr>
          <w:bCs/>
          <w:sz w:val="26"/>
          <w:szCs w:val="26"/>
        </w:rPr>
        <w:t>)</w:t>
      </w:r>
      <w:r w:rsidRPr="00ED6A88">
        <w:rPr>
          <w:color w:val="000000"/>
          <w:sz w:val="26"/>
          <w:szCs w:val="26"/>
        </w:rPr>
        <w:t xml:space="preserve"> заявления о приеме в члены Партнерства и о выдаче свидетельства о допуске к работам, которые оказывают влияния на безопасность объектов капитального строительства</w:t>
      </w:r>
      <w:r w:rsidRPr="00ED6A88">
        <w:rPr>
          <w:sz w:val="26"/>
          <w:szCs w:val="26"/>
        </w:rPr>
        <w:t xml:space="preserve">. </w:t>
      </w:r>
    </w:p>
    <w:p w:rsidR="00A03342" w:rsidRPr="00ED6A88" w:rsidRDefault="00A03342" w:rsidP="00A03342">
      <w:pPr>
        <w:spacing w:line="276" w:lineRule="auto"/>
        <w:ind w:firstLine="708"/>
        <w:jc w:val="both"/>
        <w:rPr>
          <w:sz w:val="26"/>
          <w:szCs w:val="26"/>
        </w:rPr>
      </w:pPr>
      <w:r w:rsidRPr="00ED6A88">
        <w:rPr>
          <w:sz w:val="26"/>
          <w:szCs w:val="26"/>
        </w:rPr>
        <w:t xml:space="preserve">В </w:t>
      </w:r>
      <w:proofErr w:type="gramStart"/>
      <w:r w:rsidRPr="00ED6A88">
        <w:rPr>
          <w:sz w:val="26"/>
          <w:szCs w:val="26"/>
        </w:rPr>
        <w:t>отношении</w:t>
      </w:r>
      <w:proofErr w:type="gramEnd"/>
      <w:r w:rsidRPr="00ED6A88">
        <w:rPr>
          <w:sz w:val="26"/>
          <w:szCs w:val="26"/>
        </w:rPr>
        <w:t xml:space="preserve"> заявителя в соответствии с ч. 4 ст. 55.6 Градостроительного кодекса Российской Федерации проведена проверка, в результате которой установлено отсутствие оснований для отказа в приеме, установленных ч. 5 ст. 55.6 Градостроительного кодекса Российской Федерации.</w:t>
      </w:r>
    </w:p>
    <w:p w:rsidR="00A03342" w:rsidRPr="00ED6A88" w:rsidRDefault="00A03342" w:rsidP="00A03342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  <w:r w:rsidRPr="00ED6A88">
        <w:rPr>
          <w:sz w:val="26"/>
          <w:szCs w:val="26"/>
        </w:rPr>
        <w:t xml:space="preserve">Генеральным директором предложено принять решение о приеме </w:t>
      </w:r>
      <w:r w:rsidRPr="00ED6A88">
        <w:rPr>
          <w:bCs/>
          <w:sz w:val="26"/>
          <w:szCs w:val="26"/>
        </w:rPr>
        <w:t>Закрытого акционерного общества «</w:t>
      </w:r>
      <w:proofErr w:type="spellStart"/>
      <w:r w:rsidRPr="00ED6A88">
        <w:rPr>
          <w:bCs/>
          <w:sz w:val="26"/>
          <w:szCs w:val="26"/>
        </w:rPr>
        <w:t>Стройтрансгаз</w:t>
      </w:r>
      <w:proofErr w:type="spellEnd"/>
      <w:r w:rsidRPr="00ED6A88">
        <w:rPr>
          <w:bCs/>
          <w:sz w:val="26"/>
          <w:szCs w:val="26"/>
        </w:rPr>
        <w:t>» в члены Партнерства.</w:t>
      </w:r>
    </w:p>
    <w:p w:rsidR="00A03342" w:rsidRPr="00ED6A88" w:rsidRDefault="00A03342" w:rsidP="00A03342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:rsidR="00A03342" w:rsidRPr="00ED6A88" w:rsidRDefault="00A03342" w:rsidP="00A03342">
      <w:pPr>
        <w:spacing w:line="276" w:lineRule="auto"/>
        <w:ind w:firstLine="708"/>
        <w:rPr>
          <w:b/>
          <w:bCs/>
          <w:sz w:val="26"/>
          <w:szCs w:val="26"/>
        </w:rPr>
      </w:pPr>
      <w:r w:rsidRPr="00ED6A88">
        <w:rPr>
          <w:b/>
          <w:color w:val="000000"/>
          <w:sz w:val="26"/>
          <w:szCs w:val="26"/>
        </w:rPr>
        <w:t>РЕШИЛИ</w:t>
      </w:r>
    </w:p>
    <w:p w:rsidR="00A03342" w:rsidRPr="00ED6A88" w:rsidRDefault="00A03342" w:rsidP="00A03342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A03342" w:rsidRPr="00ED6A88" w:rsidRDefault="00A03342" w:rsidP="00A03342">
      <w:pPr>
        <w:spacing w:line="276" w:lineRule="auto"/>
        <w:ind w:firstLine="708"/>
        <w:jc w:val="both"/>
        <w:rPr>
          <w:sz w:val="26"/>
          <w:szCs w:val="26"/>
        </w:rPr>
      </w:pPr>
      <w:r w:rsidRPr="00ED6A88">
        <w:rPr>
          <w:color w:val="000000"/>
          <w:sz w:val="26"/>
          <w:szCs w:val="26"/>
        </w:rPr>
        <w:t xml:space="preserve">1. </w:t>
      </w:r>
      <w:r w:rsidR="001116E6" w:rsidRPr="00ED6A88">
        <w:rPr>
          <w:color w:val="000000"/>
          <w:sz w:val="26"/>
          <w:szCs w:val="26"/>
        </w:rPr>
        <w:t xml:space="preserve">Принять в члены НП СРО «Нефтегазизыскания-Альянс» </w:t>
      </w:r>
      <w:r w:rsidR="001116E6" w:rsidRPr="00ED6A88">
        <w:rPr>
          <w:bCs/>
          <w:sz w:val="26"/>
          <w:szCs w:val="26"/>
        </w:rPr>
        <w:t>Закрытое акционерное общество «</w:t>
      </w:r>
      <w:proofErr w:type="spellStart"/>
      <w:r w:rsidR="001116E6" w:rsidRPr="00ED6A88">
        <w:rPr>
          <w:bCs/>
          <w:sz w:val="26"/>
          <w:szCs w:val="26"/>
        </w:rPr>
        <w:t>Стройтрансгаз</w:t>
      </w:r>
      <w:proofErr w:type="spellEnd"/>
      <w:r w:rsidR="001116E6" w:rsidRPr="00ED6A88">
        <w:rPr>
          <w:bCs/>
          <w:sz w:val="26"/>
          <w:szCs w:val="26"/>
        </w:rPr>
        <w:t xml:space="preserve">» (ИНН </w:t>
      </w:r>
      <w:r w:rsidR="001116E6" w:rsidRPr="00ED6A88">
        <w:rPr>
          <w:sz w:val="26"/>
          <w:szCs w:val="26"/>
        </w:rPr>
        <w:t>7714572888</w:t>
      </w:r>
      <w:r w:rsidR="001116E6" w:rsidRPr="00ED6A88">
        <w:rPr>
          <w:bCs/>
          <w:sz w:val="26"/>
          <w:szCs w:val="26"/>
        </w:rPr>
        <w:t>)</w:t>
      </w:r>
      <w:r w:rsidR="001116E6" w:rsidRPr="00ED6A88">
        <w:rPr>
          <w:sz w:val="26"/>
          <w:szCs w:val="26"/>
        </w:rPr>
        <w:t>;</w:t>
      </w:r>
    </w:p>
    <w:p w:rsidR="001116E6" w:rsidRPr="00ED6A88" w:rsidRDefault="001116E6" w:rsidP="00A03342">
      <w:pPr>
        <w:spacing w:line="276" w:lineRule="auto"/>
        <w:ind w:firstLine="708"/>
        <w:jc w:val="both"/>
        <w:rPr>
          <w:sz w:val="26"/>
          <w:szCs w:val="26"/>
        </w:rPr>
      </w:pPr>
      <w:r w:rsidRPr="00ED6A88">
        <w:rPr>
          <w:sz w:val="26"/>
          <w:szCs w:val="26"/>
        </w:rPr>
        <w:t>2. Выдать указанному юридическому лицу свидетельство о допуске к работам, которые оказывают влияние на безопасность объектов капитального строительства, на основании поданного заявления в соответствии с Приложением 1 к настоящему протоколу.</w:t>
      </w:r>
    </w:p>
    <w:p w:rsidR="00A03342" w:rsidRPr="00ED6A88" w:rsidRDefault="00A03342" w:rsidP="00A03342">
      <w:pPr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:rsidR="00A03342" w:rsidRPr="00ED6A88" w:rsidRDefault="00A03342" w:rsidP="00A03342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  <w:r w:rsidRPr="00ED6A88">
        <w:rPr>
          <w:b/>
          <w:color w:val="000000"/>
          <w:sz w:val="26"/>
          <w:szCs w:val="26"/>
        </w:rPr>
        <w:t>Результаты голосования по вопросу повестки дня:</w:t>
      </w:r>
    </w:p>
    <w:p w:rsidR="00A03342" w:rsidRPr="00ED6A88" w:rsidRDefault="00A03342" w:rsidP="00A03342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</w:p>
    <w:p w:rsidR="00A03342" w:rsidRPr="00ED6A88" w:rsidRDefault="00A03342" w:rsidP="00A03342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  <w:r w:rsidRPr="00ED6A88">
        <w:rPr>
          <w:b/>
          <w:color w:val="000000"/>
          <w:sz w:val="26"/>
          <w:szCs w:val="26"/>
        </w:rPr>
        <w:t xml:space="preserve">«ЗА» - </w:t>
      </w:r>
      <w:r w:rsidR="00611353">
        <w:rPr>
          <w:b/>
          <w:color w:val="000000"/>
          <w:sz w:val="26"/>
          <w:szCs w:val="26"/>
        </w:rPr>
        <w:t>5</w:t>
      </w:r>
      <w:r w:rsidRPr="00ED6A88">
        <w:rPr>
          <w:b/>
          <w:color w:val="000000"/>
          <w:sz w:val="26"/>
          <w:szCs w:val="26"/>
        </w:rPr>
        <w:t xml:space="preserve"> голосов, «ПРОТИВ» - 0 голосов, «ВОЗДЕРЖАЛСЯ» - 0 голосов.</w:t>
      </w:r>
    </w:p>
    <w:p w:rsidR="00A03342" w:rsidRPr="00ED6A88" w:rsidRDefault="00A03342" w:rsidP="00A03342">
      <w:pPr>
        <w:spacing w:line="276" w:lineRule="auto"/>
        <w:ind w:firstLine="708"/>
        <w:jc w:val="both"/>
        <w:rPr>
          <w:b/>
          <w:color w:val="000000"/>
          <w:sz w:val="26"/>
          <w:szCs w:val="26"/>
        </w:rPr>
      </w:pPr>
      <w:r w:rsidRPr="00ED6A88">
        <w:rPr>
          <w:b/>
          <w:color w:val="000000"/>
          <w:sz w:val="26"/>
          <w:szCs w:val="26"/>
        </w:rPr>
        <w:t>Решение принято единогласно.</w:t>
      </w:r>
    </w:p>
    <w:p w:rsidR="00A03342" w:rsidRDefault="00A03342" w:rsidP="00A635F2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</w:p>
    <w:p w:rsidR="00ED6A88" w:rsidRDefault="00ED6A88" w:rsidP="00A635F2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</w:p>
    <w:p w:rsidR="00ED6A88" w:rsidRPr="00ED6A88" w:rsidRDefault="00ED6A88" w:rsidP="00A635F2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</w:p>
    <w:p w:rsidR="009B189E" w:rsidRPr="00ED6A88" w:rsidRDefault="009B189E" w:rsidP="00A635F2">
      <w:pPr>
        <w:spacing w:line="276" w:lineRule="auto"/>
        <w:ind w:firstLine="708"/>
        <w:jc w:val="both"/>
        <w:rPr>
          <w:bCs/>
          <w:color w:val="000000"/>
          <w:sz w:val="26"/>
          <w:szCs w:val="26"/>
        </w:rPr>
      </w:pPr>
    </w:p>
    <w:tbl>
      <w:tblPr>
        <w:tblW w:w="0" w:type="auto"/>
        <w:tblLook w:val="04A0"/>
      </w:tblPr>
      <w:tblGrid>
        <w:gridCol w:w="4281"/>
        <w:gridCol w:w="1859"/>
        <w:gridCol w:w="4033"/>
      </w:tblGrid>
      <w:tr w:rsidR="00A6333B" w:rsidRPr="00ED6A88" w:rsidTr="006E57C3">
        <w:trPr>
          <w:trHeight w:val="997"/>
        </w:trPr>
        <w:tc>
          <w:tcPr>
            <w:tcW w:w="4281" w:type="dxa"/>
          </w:tcPr>
          <w:p w:rsidR="00A6333B" w:rsidRPr="00ED6A88" w:rsidRDefault="00A6333B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>Председатель</w:t>
            </w:r>
          </w:p>
        </w:tc>
        <w:tc>
          <w:tcPr>
            <w:tcW w:w="1859" w:type="dxa"/>
          </w:tcPr>
          <w:p w:rsidR="00A6333B" w:rsidRPr="00ED6A88" w:rsidRDefault="00A6333B" w:rsidP="00A635F2">
            <w:pPr>
              <w:spacing w:line="276" w:lineRule="auto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4033" w:type="dxa"/>
          </w:tcPr>
          <w:p w:rsidR="00A6333B" w:rsidRPr="00ED6A88" w:rsidRDefault="009569B0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>С.В. Савенков</w:t>
            </w:r>
          </w:p>
          <w:p w:rsidR="00393DA1" w:rsidRPr="00ED6A8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393DA1" w:rsidRPr="00ED6A8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393DA1" w:rsidRPr="00ED6A88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A6333B" w:rsidRPr="00ED6A88" w:rsidTr="006E57C3">
        <w:trPr>
          <w:trHeight w:val="481"/>
        </w:trPr>
        <w:tc>
          <w:tcPr>
            <w:tcW w:w="4281" w:type="dxa"/>
          </w:tcPr>
          <w:p w:rsidR="00A6333B" w:rsidRPr="00ED6A88" w:rsidRDefault="00A6333B" w:rsidP="00A635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>Секретарь</w:t>
            </w:r>
          </w:p>
        </w:tc>
        <w:tc>
          <w:tcPr>
            <w:tcW w:w="1859" w:type="dxa"/>
          </w:tcPr>
          <w:p w:rsidR="00A6333B" w:rsidRPr="00ED6A88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033" w:type="dxa"/>
          </w:tcPr>
          <w:p w:rsidR="00A6333B" w:rsidRPr="00ED6A88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>А.А. Ходус</w:t>
            </w:r>
          </w:p>
        </w:tc>
      </w:tr>
    </w:tbl>
    <w:p w:rsidR="00A5261E" w:rsidRPr="00ED6A88" w:rsidRDefault="00A5261E" w:rsidP="009569B0">
      <w:pPr>
        <w:rPr>
          <w:color w:val="000000"/>
          <w:sz w:val="26"/>
          <w:szCs w:val="26"/>
        </w:rPr>
      </w:pPr>
    </w:p>
    <w:p w:rsidR="00A5261E" w:rsidRPr="00ED6A88" w:rsidRDefault="00A5261E" w:rsidP="009569B0">
      <w:pPr>
        <w:rPr>
          <w:color w:val="000000"/>
          <w:sz w:val="26"/>
          <w:szCs w:val="26"/>
        </w:rPr>
        <w:sectPr w:rsidR="00A5261E" w:rsidRPr="00ED6A88" w:rsidSect="00ED6A88">
          <w:headerReference w:type="first" r:id="rId8"/>
          <w:pgSz w:w="11907" w:h="16840" w:code="9"/>
          <w:pgMar w:top="709" w:right="567" w:bottom="851" w:left="1276" w:header="284" w:footer="0" w:gutter="0"/>
          <w:cols w:space="708"/>
          <w:docGrid w:linePitch="360"/>
        </w:sectPr>
      </w:pPr>
    </w:p>
    <w:p w:rsidR="00A5261E" w:rsidRPr="00ED6A88" w:rsidRDefault="00A5261E" w:rsidP="00A5261E">
      <w:pPr>
        <w:pStyle w:val="1"/>
        <w:ind w:left="0"/>
        <w:jc w:val="center"/>
        <w:rPr>
          <w:sz w:val="20"/>
          <w:szCs w:val="20"/>
        </w:rPr>
      </w:pPr>
      <w:r w:rsidRPr="00ED6A88">
        <w:rPr>
          <w:sz w:val="20"/>
          <w:szCs w:val="20"/>
        </w:rPr>
        <w:t>Сведения о юридических лицах,</w:t>
      </w:r>
    </w:p>
    <w:p w:rsidR="00A5261E" w:rsidRPr="00ED6A88" w:rsidRDefault="00A5261E" w:rsidP="00A5261E">
      <w:pPr>
        <w:jc w:val="center"/>
        <w:rPr>
          <w:bCs/>
          <w:sz w:val="20"/>
          <w:szCs w:val="20"/>
        </w:rPr>
      </w:pPr>
      <w:r w:rsidRPr="00ED6A88">
        <w:rPr>
          <w:bCs/>
          <w:sz w:val="20"/>
          <w:szCs w:val="20"/>
        </w:rPr>
        <w:t xml:space="preserve">в </w:t>
      </w:r>
      <w:proofErr w:type="gramStart"/>
      <w:r w:rsidRPr="00ED6A88">
        <w:rPr>
          <w:bCs/>
          <w:sz w:val="20"/>
          <w:szCs w:val="20"/>
        </w:rPr>
        <w:t>отношении</w:t>
      </w:r>
      <w:proofErr w:type="gramEnd"/>
      <w:r w:rsidRPr="00ED6A88">
        <w:rPr>
          <w:bCs/>
          <w:sz w:val="20"/>
          <w:szCs w:val="20"/>
        </w:rPr>
        <w:t xml:space="preserve"> которых приняты решения о внесении изменений в выданные Партнерством свидетельства о допуске, о видах работ, свидетельство о допуске к которым выдается</w:t>
      </w:r>
    </w:p>
    <w:p w:rsidR="00A5261E" w:rsidRPr="00ED6A88" w:rsidRDefault="00A5261E" w:rsidP="00A5261E">
      <w:pPr>
        <w:spacing w:line="276" w:lineRule="auto"/>
        <w:jc w:val="center"/>
        <w:rPr>
          <w:bCs/>
          <w:sz w:val="26"/>
          <w:szCs w:val="26"/>
        </w:rPr>
      </w:pPr>
    </w:p>
    <w:p w:rsidR="00A5261E" w:rsidRPr="00ED6A88" w:rsidRDefault="00A5261E" w:rsidP="00A5261E">
      <w:pPr>
        <w:spacing w:line="276" w:lineRule="auto"/>
        <w:jc w:val="center"/>
        <w:rPr>
          <w:bCs/>
          <w:sz w:val="26"/>
          <w:szCs w:val="26"/>
        </w:rPr>
      </w:pPr>
    </w:p>
    <w:tbl>
      <w:tblPr>
        <w:tblW w:w="153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815"/>
        <w:gridCol w:w="8079"/>
        <w:gridCol w:w="1134"/>
        <w:gridCol w:w="1418"/>
        <w:gridCol w:w="1276"/>
        <w:gridCol w:w="1276"/>
      </w:tblGrid>
      <w:tr w:rsidR="00A5261E" w:rsidRPr="00ED6A88" w:rsidTr="009A61CC">
        <w:tc>
          <w:tcPr>
            <w:tcW w:w="312" w:type="dxa"/>
            <w:vAlign w:val="center"/>
          </w:tcPr>
          <w:p w:rsidR="00A5261E" w:rsidRPr="00ED6A88" w:rsidRDefault="00A5261E" w:rsidP="009A61CC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 xml:space="preserve">№ </w:t>
            </w:r>
            <w:r w:rsidRPr="00ED6A88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15" w:type="dxa"/>
            <w:vAlign w:val="center"/>
          </w:tcPr>
          <w:p w:rsidR="00A5261E" w:rsidRPr="00ED6A88" w:rsidRDefault="00A5261E" w:rsidP="009A61CC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Полное наименование органи</w:t>
            </w:r>
            <w:r w:rsidRPr="00ED6A88">
              <w:rPr>
                <w:sz w:val="20"/>
                <w:szCs w:val="20"/>
              </w:rPr>
              <w:softHyphen/>
              <w:t>зации</w:t>
            </w:r>
          </w:p>
        </w:tc>
        <w:tc>
          <w:tcPr>
            <w:tcW w:w="8079" w:type="dxa"/>
            <w:vAlign w:val="center"/>
          </w:tcPr>
          <w:p w:rsidR="00A5261E" w:rsidRPr="00ED6A88" w:rsidRDefault="00A5261E" w:rsidP="009A61CC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Перечень видов работ, оказыва</w:t>
            </w:r>
            <w:r w:rsidRPr="00ED6A88">
              <w:rPr>
                <w:sz w:val="20"/>
                <w:szCs w:val="20"/>
              </w:rPr>
              <w:softHyphen/>
              <w:t>ющих влияние на безопас</w:t>
            </w:r>
            <w:r w:rsidRPr="00ED6A88">
              <w:rPr>
                <w:sz w:val="20"/>
                <w:szCs w:val="20"/>
              </w:rPr>
              <w:softHyphen/>
              <w:t>ность объектов капиталь</w:t>
            </w:r>
            <w:r w:rsidRPr="00ED6A88">
              <w:rPr>
                <w:sz w:val="20"/>
                <w:szCs w:val="20"/>
              </w:rPr>
              <w:softHyphen/>
              <w:t>ного строитель</w:t>
            </w:r>
            <w:r w:rsidRPr="00ED6A88">
              <w:rPr>
                <w:sz w:val="20"/>
                <w:szCs w:val="20"/>
              </w:rPr>
              <w:softHyphen/>
              <w:t>ства, подлежащих включению в выдаваемое Партнерством свидетельство о допуске</w:t>
            </w:r>
          </w:p>
        </w:tc>
        <w:tc>
          <w:tcPr>
            <w:tcW w:w="1134" w:type="dxa"/>
            <w:vAlign w:val="center"/>
          </w:tcPr>
          <w:p w:rsidR="00A5261E" w:rsidRPr="00ED6A88" w:rsidRDefault="00A5261E" w:rsidP="009A61CC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ИНН</w:t>
            </w:r>
          </w:p>
        </w:tc>
        <w:tc>
          <w:tcPr>
            <w:tcW w:w="1418" w:type="dxa"/>
            <w:vAlign w:val="center"/>
          </w:tcPr>
          <w:p w:rsidR="00A5261E" w:rsidRPr="00ED6A88" w:rsidRDefault="00A5261E" w:rsidP="009A61CC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Государст</w:t>
            </w:r>
            <w:r w:rsidRPr="00ED6A88">
              <w:rPr>
                <w:sz w:val="20"/>
                <w:szCs w:val="20"/>
              </w:rPr>
              <w:softHyphen/>
              <w:t>венный регистраци</w:t>
            </w:r>
            <w:r w:rsidRPr="00ED6A88">
              <w:rPr>
                <w:sz w:val="20"/>
                <w:szCs w:val="20"/>
              </w:rPr>
              <w:softHyphen/>
              <w:t>онный номер</w:t>
            </w:r>
          </w:p>
        </w:tc>
        <w:tc>
          <w:tcPr>
            <w:tcW w:w="1276" w:type="dxa"/>
            <w:vAlign w:val="center"/>
          </w:tcPr>
          <w:p w:rsidR="00A5261E" w:rsidRPr="00ED6A88" w:rsidRDefault="00A5261E" w:rsidP="009A61CC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Место нахож</w:t>
            </w:r>
            <w:r w:rsidRPr="00ED6A88">
              <w:rPr>
                <w:sz w:val="20"/>
                <w:szCs w:val="20"/>
              </w:rPr>
              <w:softHyphen/>
              <w:t>дения, адрес, контакт</w:t>
            </w:r>
            <w:r w:rsidRPr="00ED6A88">
              <w:rPr>
                <w:sz w:val="20"/>
                <w:szCs w:val="20"/>
              </w:rPr>
              <w:softHyphen/>
              <w:t xml:space="preserve">ные данные </w:t>
            </w:r>
          </w:p>
        </w:tc>
        <w:tc>
          <w:tcPr>
            <w:tcW w:w="1276" w:type="dxa"/>
          </w:tcPr>
          <w:p w:rsidR="00A5261E" w:rsidRPr="00ED6A88" w:rsidRDefault="00A5261E" w:rsidP="009A61CC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Существо внесенных изменений</w:t>
            </w:r>
          </w:p>
        </w:tc>
      </w:tr>
      <w:tr w:rsidR="00A5261E" w:rsidRPr="00ED6A88" w:rsidTr="009A61CC">
        <w:trPr>
          <w:trHeight w:val="161"/>
        </w:trPr>
        <w:tc>
          <w:tcPr>
            <w:tcW w:w="312" w:type="dxa"/>
            <w:vAlign w:val="center"/>
          </w:tcPr>
          <w:p w:rsidR="00A5261E" w:rsidRPr="00ED6A88" w:rsidRDefault="00A5261E" w:rsidP="009A61CC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1</w:t>
            </w:r>
          </w:p>
        </w:tc>
        <w:tc>
          <w:tcPr>
            <w:tcW w:w="1815" w:type="dxa"/>
            <w:vAlign w:val="center"/>
          </w:tcPr>
          <w:p w:rsidR="00A5261E" w:rsidRPr="00ED6A88" w:rsidRDefault="00A5261E" w:rsidP="009A61CC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2</w:t>
            </w:r>
          </w:p>
        </w:tc>
        <w:tc>
          <w:tcPr>
            <w:tcW w:w="8079" w:type="dxa"/>
            <w:vAlign w:val="center"/>
          </w:tcPr>
          <w:p w:rsidR="00A5261E" w:rsidRPr="00ED6A88" w:rsidRDefault="00A5261E" w:rsidP="009A61CC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3</w:t>
            </w:r>
          </w:p>
        </w:tc>
        <w:tc>
          <w:tcPr>
            <w:tcW w:w="1134" w:type="dxa"/>
            <w:vAlign w:val="center"/>
          </w:tcPr>
          <w:p w:rsidR="00A5261E" w:rsidRPr="00ED6A88" w:rsidRDefault="00A5261E" w:rsidP="009A61CC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4</w:t>
            </w:r>
          </w:p>
        </w:tc>
        <w:tc>
          <w:tcPr>
            <w:tcW w:w="1418" w:type="dxa"/>
            <w:vAlign w:val="center"/>
          </w:tcPr>
          <w:p w:rsidR="00A5261E" w:rsidRPr="00ED6A88" w:rsidRDefault="00A5261E" w:rsidP="009A61CC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5</w:t>
            </w:r>
          </w:p>
        </w:tc>
        <w:tc>
          <w:tcPr>
            <w:tcW w:w="1276" w:type="dxa"/>
            <w:vAlign w:val="center"/>
          </w:tcPr>
          <w:p w:rsidR="00A5261E" w:rsidRPr="00ED6A88" w:rsidRDefault="00A5261E" w:rsidP="009A61CC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6</w:t>
            </w:r>
          </w:p>
        </w:tc>
        <w:tc>
          <w:tcPr>
            <w:tcW w:w="1276" w:type="dxa"/>
          </w:tcPr>
          <w:p w:rsidR="00A5261E" w:rsidRPr="00ED6A88" w:rsidRDefault="00A5261E" w:rsidP="009A61CC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7</w:t>
            </w:r>
          </w:p>
        </w:tc>
      </w:tr>
      <w:tr w:rsidR="00A5261E" w:rsidRPr="00ED6A88" w:rsidTr="009A61CC">
        <w:tc>
          <w:tcPr>
            <w:tcW w:w="312" w:type="dxa"/>
          </w:tcPr>
          <w:p w:rsidR="00A5261E" w:rsidRPr="00ED6A88" w:rsidRDefault="00A5261E" w:rsidP="009A61CC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1.</w:t>
            </w:r>
          </w:p>
        </w:tc>
        <w:tc>
          <w:tcPr>
            <w:tcW w:w="1815" w:type="dxa"/>
          </w:tcPr>
          <w:p w:rsidR="00A5261E" w:rsidRPr="00ED6A88" w:rsidRDefault="00A5261E" w:rsidP="009A61CC">
            <w:pPr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Публичное акционерное общество «ОМСКНЕФТЕХИМПРОЕКТ»</w:t>
            </w:r>
          </w:p>
        </w:tc>
        <w:tc>
          <w:tcPr>
            <w:tcW w:w="8079" w:type="dxa"/>
          </w:tcPr>
          <w:p w:rsidR="00A33293" w:rsidRPr="00ED6A88" w:rsidRDefault="00A33293" w:rsidP="00A33293">
            <w:pPr>
              <w:rPr>
                <w:sz w:val="14"/>
                <w:szCs w:val="14"/>
              </w:rPr>
            </w:pPr>
            <w:r w:rsidRPr="00ED6A88">
              <w:rPr>
                <w:sz w:val="14"/>
                <w:szCs w:val="14"/>
              </w:rPr>
              <w:t>Виды работ, которые оказывают влияние на безопасность объектов капитального строительства, включая особо опасные и технически сложные объекты (за исключением объектов использования атомной энергии)</w:t>
            </w:r>
          </w:p>
          <w:p w:rsidR="00A33293" w:rsidRPr="00ED6A88" w:rsidRDefault="00A33293" w:rsidP="00A3329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</w:p>
          <w:p w:rsidR="00A33293" w:rsidRPr="00ED6A88" w:rsidRDefault="00A33293" w:rsidP="00A3329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ED6A88">
              <w:rPr>
                <w:rFonts w:eastAsia="Calibri"/>
                <w:bCs/>
                <w:sz w:val="14"/>
                <w:szCs w:val="14"/>
              </w:rPr>
              <w:t>1.1. Создание опорных геодезических сетей</w:t>
            </w:r>
          </w:p>
          <w:p w:rsidR="00A33293" w:rsidRPr="00ED6A88" w:rsidRDefault="00A33293" w:rsidP="00A3329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ED6A88">
              <w:rPr>
                <w:rFonts w:eastAsia="Calibri"/>
                <w:bCs/>
                <w:sz w:val="14"/>
                <w:szCs w:val="14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:rsidR="00A33293" w:rsidRPr="00ED6A88" w:rsidRDefault="00A33293" w:rsidP="00A3329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ED6A88">
              <w:rPr>
                <w:rFonts w:eastAsia="Calibri"/>
                <w:bCs/>
                <w:sz w:val="14"/>
                <w:szCs w:val="14"/>
              </w:rPr>
              <w:t>1.3.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:rsidR="00A33293" w:rsidRPr="00ED6A88" w:rsidRDefault="00A33293" w:rsidP="00A3329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ED6A88">
              <w:rPr>
                <w:rFonts w:eastAsia="Calibri"/>
                <w:bCs/>
                <w:sz w:val="14"/>
                <w:szCs w:val="14"/>
              </w:rPr>
              <w:t>1.4. Трассирование линейных объектов</w:t>
            </w:r>
          </w:p>
          <w:p w:rsidR="00A33293" w:rsidRPr="00ED6A88" w:rsidRDefault="00A33293" w:rsidP="00A3329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ED6A88">
              <w:rPr>
                <w:rFonts w:eastAsia="Calibri"/>
                <w:bCs/>
                <w:sz w:val="14"/>
                <w:szCs w:val="14"/>
              </w:rPr>
              <w:t>1.5. Инженерно-гидрографические работы</w:t>
            </w:r>
          </w:p>
          <w:p w:rsidR="00A33293" w:rsidRPr="00ED6A88" w:rsidRDefault="00A33293" w:rsidP="00A33293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14"/>
                <w:szCs w:val="14"/>
              </w:rPr>
            </w:pPr>
            <w:r w:rsidRPr="00ED6A88">
              <w:rPr>
                <w:rFonts w:eastAsia="Calibri"/>
                <w:bCs/>
                <w:sz w:val="14"/>
                <w:szCs w:val="14"/>
              </w:rPr>
              <w:t>1.6. Специальные геодезические и топографические работы при строительстве и реконструкции зданий и сооружений</w:t>
            </w:r>
          </w:p>
          <w:p w:rsidR="00A33293" w:rsidRPr="00ED6A88" w:rsidRDefault="00A33293" w:rsidP="00A332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  <w:r w:rsidRPr="00ED6A88">
              <w:rPr>
                <w:rFonts w:eastAsia="Calibri"/>
                <w:sz w:val="14"/>
                <w:szCs w:val="14"/>
              </w:rPr>
              <w:t>2.1. Инженерно-геологическая съемка в масштабах 1:500 - 1:25000</w:t>
            </w:r>
          </w:p>
          <w:p w:rsidR="00A33293" w:rsidRPr="00ED6A88" w:rsidRDefault="00A33293" w:rsidP="00A332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  <w:r w:rsidRPr="00ED6A88">
              <w:rPr>
                <w:rFonts w:eastAsia="Calibri"/>
                <w:sz w:val="14"/>
                <w:szCs w:val="14"/>
              </w:rPr>
              <w:t>2.2. Проходка горных выработок с их опробованием, лабораторные исследования физико-механических свой</w:t>
            </w:r>
            <w:proofErr w:type="gramStart"/>
            <w:r w:rsidRPr="00ED6A88">
              <w:rPr>
                <w:rFonts w:eastAsia="Calibri"/>
                <w:sz w:val="14"/>
                <w:szCs w:val="14"/>
              </w:rPr>
              <w:t>ств гр</w:t>
            </w:r>
            <w:proofErr w:type="gramEnd"/>
            <w:r w:rsidRPr="00ED6A88">
              <w:rPr>
                <w:rFonts w:eastAsia="Calibri"/>
                <w:sz w:val="14"/>
                <w:szCs w:val="14"/>
              </w:rPr>
              <w:t>унтов и химических свойств проб подземных вод</w:t>
            </w:r>
          </w:p>
          <w:p w:rsidR="00A33293" w:rsidRPr="00ED6A88" w:rsidRDefault="00A33293" w:rsidP="00A332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  <w:r w:rsidRPr="00ED6A88">
              <w:rPr>
                <w:rFonts w:eastAsia="Calibri"/>
                <w:sz w:val="14"/>
                <w:szCs w:val="14"/>
              </w:rPr>
              <w:t>2.3. Изучение опасных геологических и инженерно-геологических процессов с разработкой рекомендаций по инженерной защите территории</w:t>
            </w:r>
          </w:p>
          <w:p w:rsidR="00A33293" w:rsidRPr="00ED6A88" w:rsidRDefault="00A33293" w:rsidP="00A332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  <w:r w:rsidRPr="00ED6A88">
              <w:rPr>
                <w:rFonts w:eastAsia="Calibri"/>
                <w:sz w:val="14"/>
                <w:szCs w:val="14"/>
              </w:rPr>
              <w:t>2.4. Гидрогеологические исследования</w:t>
            </w:r>
          </w:p>
          <w:p w:rsidR="00A33293" w:rsidRPr="00ED6A88" w:rsidRDefault="00A33293" w:rsidP="00A332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  <w:r w:rsidRPr="00ED6A88">
              <w:rPr>
                <w:rFonts w:eastAsia="Calibri"/>
                <w:sz w:val="14"/>
                <w:szCs w:val="14"/>
              </w:rPr>
              <w:t>2.5. Инженерно-геофизические исследования</w:t>
            </w:r>
          </w:p>
          <w:p w:rsidR="00A33293" w:rsidRPr="00ED6A88" w:rsidRDefault="00A33293" w:rsidP="00A332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  <w:r w:rsidRPr="00ED6A88">
              <w:rPr>
                <w:rFonts w:eastAsia="Calibri"/>
                <w:sz w:val="14"/>
                <w:szCs w:val="14"/>
              </w:rPr>
              <w:t>2.6. Инженерно-геокриологические исследования</w:t>
            </w:r>
          </w:p>
          <w:p w:rsidR="00A33293" w:rsidRPr="00ED6A88" w:rsidRDefault="00A33293" w:rsidP="00A332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  <w:r w:rsidRPr="00ED6A88">
              <w:rPr>
                <w:rFonts w:eastAsia="Calibri"/>
                <w:sz w:val="14"/>
                <w:szCs w:val="14"/>
              </w:rPr>
              <w:t>2.7. Сейсмологические и сейсмотектонические исследования территории, сейсмическое микрорайонирование</w:t>
            </w:r>
          </w:p>
          <w:p w:rsidR="00A33293" w:rsidRPr="00ED6A88" w:rsidRDefault="00A33293" w:rsidP="00A3329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4"/>
                <w:szCs w:val="14"/>
              </w:rPr>
            </w:pPr>
            <w:r w:rsidRPr="00ED6A88">
              <w:rPr>
                <w:rFonts w:eastAsia="Calibri"/>
                <w:sz w:val="14"/>
                <w:szCs w:val="14"/>
              </w:rPr>
              <w:t>4. Работы в составе инженерно-экологических изысканий</w:t>
            </w:r>
          </w:p>
          <w:p w:rsidR="00A33293" w:rsidRPr="00ED6A88" w:rsidRDefault="00A33293" w:rsidP="00A332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  <w:r w:rsidRPr="00ED6A88">
              <w:rPr>
                <w:rFonts w:eastAsia="Calibri"/>
                <w:sz w:val="14"/>
                <w:szCs w:val="14"/>
              </w:rPr>
              <w:t>4.1. Инженерно-экологическая съемка территории</w:t>
            </w:r>
          </w:p>
          <w:p w:rsidR="00A33293" w:rsidRPr="00ED6A88" w:rsidRDefault="00A33293" w:rsidP="00A332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  <w:r w:rsidRPr="00ED6A88">
              <w:rPr>
                <w:rFonts w:eastAsia="Calibri"/>
                <w:sz w:val="14"/>
                <w:szCs w:val="14"/>
              </w:rPr>
              <w:t xml:space="preserve">4.2. Исследования химического загрязнения </w:t>
            </w:r>
            <w:proofErr w:type="spellStart"/>
            <w:r w:rsidRPr="00ED6A88">
              <w:rPr>
                <w:rFonts w:eastAsia="Calibri"/>
                <w:sz w:val="14"/>
                <w:szCs w:val="14"/>
              </w:rPr>
              <w:t>почвогрунтов</w:t>
            </w:r>
            <w:proofErr w:type="spellEnd"/>
            <w:r w:rsidRPr="00ED6A88">
              <w:rPr>
                <w:rFonts w:eastAsia="Calibri"/>
                <w:sz w:val="14"/>
                <w:szCs w:val="14"/>
              </w:rPr>
              <w:t>, поверхностных и подземных вод, атмосферного воздуха, источников загрязнения</w:t>
            </w:r>
          </w:p>
          <w:p w:rsidR="00A33293" w:rsidRPr="00ED6A88" w:rsidRDefault="00A33293" w:rsidP="00A332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  <w:r w:rsidRPr="00ED6A88">
              <w:rPr>
                <w:rFonts w:eastAsia="Calibri"/>
                <w:sz w:val="14"/>
                <w:szCs w:val="14"/>
              </w:rPr>
              <w:t xml:space="preserve">4.3. Лабораторные химико-аналитические и </w:t>
            </w:r>
            <w:proofErr w:type="spellStart"/>
            <w:r w:rsidRPr="00ED6A88">
              <w:rPr>
                <w:rFonts w:eastAsia="Calibri"/>
                <w:sz w:val="14"/>
                <w:szCs w:val="14"/>
              </w:rPr>
              <w:t>газохимические</w:t>
            </w:r>
            <w:proofErr w:type="spellEnd"/>
            <w:r w:rsidRPr="00ED6A88">
              <w:rPr>
                <w:rFonts w:eastAsia="Calibri"/>
                <w:sz w:val="14"/>
                <w:szCs w:val="14"/>
              </w:rPr>
              <w:t xml:space="preserve"> исследования образцов и проб </w:t>
            </w:r>
            <w:proofErr w:type="spellStart"/>
            <w:r w:rsidRPr="00ED6A88">
              <w:rPr>
                <w:rFonts w:eastAsia="Calibri"/>
                <w:sz w:val="14"/>
                <w:szCs w:val="14"/>
              </w:rPr>
              <w:t>почвогрунтов</w:t>
            </w:r>
            <w:proofErr w:type="spellEnd"/>
            <w:r w:rsidRPr="00ED6A88">
              <w:rPr>
                <w:rFonts w:eastAsia="Calibri"/>
                <w:sz w:val="14"/>
                <w:szCs w:val="14"/>
              </w:rPr>
              <w:t xml:space="preserve"> и воды</w:t>
            </w:r>
          </w:p>
          <w:p w:rsidR="00A33293" w:rsidRPr="00ED6A88" w:rsidRDefault="00A33293" w:rsidP="00A332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  <w:r w:rsidRPr="00ED6A88">
              <w:rPr>
                <w:rFonts w:eastAsia="Calibri"/>
                <w:sz w:val="14"/>
                <w:szCs w:val="14"/>
              </w:rPr>
              <w:t>4.4. Исследования и оценка физических воздействий и радиационной обстановки на территории</w:t>
            </w:r>
          </w:p>
          <w:p w:rsidR="00A33293" w:rsidRPr="00ED6A88" w:rsidRDefault="00A33293" w:rsidP="00A332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  <w:r w:rsidRPr="00ED6A88">
              <w:rPr>
                <w:rFonts w:eastAsia="Calibri"/>
                <w:sz w:val="14"/>
                <w:szCs w:val="14"/>
              </w:rPr>
              <w:t>4.5. Изучение растительности, животного мира, санитарно-эпидемиологические и медико-биологические исследования территории</w:t>
            </w:r>
          </w:p>
          <w:p w:rsidR="00A33293" w:rsidRPr="00ED6A88" w:rsidRDefault="00A33293" w:rsidP="00A3329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14"/>
                <w:szCs w:val="14"/>
              </w:rPr>
            </w:pPr>
            <w:r w:rsidRPr="00ED6A88">
              <w:rPr>
                <w:rFonts w:eastAsia="Calibri"/>
                <w:sz w:val="14"/>
                <w:szCs w:val="14"/>
              </w:rPr>
              <w:t>5. Работы в составе инженерно-геотехнических изысканий</w:t>
            </w:r>
          </w:p>
          <w:p w:rsidR="00A33293" w:rsidRPr="00ED6A88" w:rsidRDefault="00A33293" w:rsidP="00A332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  <w:r w:rsidRPr="00ED6A88">
              <w:rPr>
                <w:rFonts w:eastAsia="Calibri"/>
                <w:sz w:val="14"/>
                <w:szCs w:val="14"/>
              </w:rPr>
              <w:t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</w:t>
            </w:r>
          </w:p>
          <w:p w:rsidR="00A33293" w:rsidRPr="00ED6A88" w:rsidRDefault="00A33293" w:rsidP="00A332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  <w:r w:rsidRPr="00ED6A88">
              <w:rPr>
                <w:rFonts w:eastAsia="Calibri"/>
                <w:sz w:val="14"/>
                <w:szCs w:val="14"/>
              </w:rPr>
              <w:t>5.1. Проходка горных выработок с их опробованием и лабораторные исследования механических свой</w:t>
            </w:r>
            <w:proofErr w:type="gramStart"/>
            <w:r w:rsidRPr="00ED6A88">
              <w:rPr>
                <w:rFonts w:eastAsia="Calibri"/>
                <w:sz w:val="14"/>
                <w:szCs w:val="14"/>
              </w:rPr>
              <w:t>ств гр</w:t>
            </w:r>
            <w:proofErr w:type="gramEnd"/>
            <w:r w:rsidRPr="00ED6A88">
              <w:rPr>
                <w:rFonts w:eastAsia="Calibri"/>
                <w:sz w:val="14"/>
                <w:szCs w:val="14"/>
              </w:rPr>
              <w:t>унтов с определением характеристик для конкретных схем расчета оснований фундаментов</w:t>
            </w:r>
          </w:p>
          <w:p w:rsidR="00A33293" w:rsidRPr="00ED6A88" w:rsidRDefault="00A33293" w:rsidP="00A332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  <w:r w:rsidRPr="00ED6A88">
              <w:rPr>
                <w:rFonts w:eastAsia="Calibri"/>
                <w:sz w:val="14"/>
                <w:szCs w:val="14"/>
              </w:rPr>
              <w:t xml:space="preserve">5.2. Полевые испытания грунтов с определением их стандартных прочностных и деформационных характеристик (штамповые, сдвиговые, </w:t>
            </w:r>
            <w:proofErr w:type="spellStart"/>
            <w:r w:rsidRPr="00ED6A88">
              <w:rPr>
                <w:rFonts w:eastAsia="Calibri"/>
                <w:sz w:val="14"/>
                <w:szCs w:val="14"/>
              </w:rPr>
              <w:t>прессиометрические</w:t>
            </w:r>
            <w:proofErr w:type="spellEnd"/>
            <w:r w:rsidRPr="00ED6A88">
              <w:rPr>
                <w:rFonts w:eastAsia="Calibri"/>
                <w:sz w:val="14"/>
                <w:szCs w:val="14"/>
              </w:rPr>
              <w:t>, срезные). Испытания эталонных и натурных свай</w:t>
            </w:r>
          </w:p>
          <w:p w:rsidR="00A33293" w:rsidRPr="00ED6A88" w:rsidRDefault="00A33293" w:rsidP="00A332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  <w:r w:rsidRPr="00ED6A88">
              <w:rPr>
                <w:rFonts w:eastAsia="Calibri"/>
                <w:sz w:val="14"/>
                <w:szCs w:val="14"/>
              </w:rPr>
              <w:t>5.3. Определение стандартных механических характеристик грунтов методами статического, динамического и бурового зондирования</w:t>
            </w:r>
          </w:p>
          <w:p w:rsidR="00A33293" w:rsidRPr="00ED6A88" w:rsidRDefault="00A33293" w:rsidP="00A332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  <w:r w:rsidRPr="00ED6A88">
              <w:rPr>
                <w:rFonts w:eastAsia="Calibri"/>
                <w:sz w:val="14"/>
                <w:szCs w:val="14"/>
              </w:rPr>
              <w:t>5.4. Физическое и математическое моделирование взаимодействия зданий и сооружений с геологической средой</w:t>
            </w:r>
          </w:p>
          <w:p w:rsidR="00A33293" w:rsidRPr="00ED6A88" w:rsidRDefault="00A33293" w:rsidP="00A332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  <w:r w:rsidRPr="00ED6A88">
              <w:rPr>
                <w:rFonts w:eastAsia="Calibri"/>
                <w:sz w:val="14"/>
                <w:szCs w:val="14"/>
              </w:rPr>
              <w:t>5.5. Специальные исследования характеристик грунтов по отдельным программам для нестандартных, в том числе нелинейных методов расчета оснований фундаментов и конструкций зданий и сооружений</w:t>
            </w:r>
          </w:p>
          <w:p w:rsidR="00A33293" w:rsidRPr="00ED6A88" w:rsidRDefault="00A33293" w:rsidP="00A332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4"/>
                <w:szCs w:val="14"/>
              </w:rPr>
            </w:pPr>
            <w:r w:rsidRPr="00ED6A88">
              <w:rPr>
                <w:rFonts w:eastAsia="Calibri"/>
                <w:sz w:val="14"/>
                <w:szCs w:val="14"/>
              </w:rPr>
              <w:t>5.6. Геотехнический контроль строительства зданий, сооружений и прилегающих территорий</w:t>
            </w:r>
          </w:p>
          <w:p w:rsidR="00A33293" w:rsidRPr="00ED6A88" w:rsidRDefault="00A33293" w:rsidP="00A33293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14"/>
                <w:szCs w:val="14"/>
              </w:rPr>
            </w:pPr>
            <w:r w:rsidRPr="00ED6A88">
              <w:rPr>
                <w:rFonts w:eastAsia="Calibri"/>
                <w:sz w:val="14"/>
                <w:szCs w:val="14"/>
              </w:rPr>
              <w:t>6. Обследование состояния грунтов основания зданий и сооружений</w:t>
            </w:r>
          </w:p>
          <w:p w:rsidR="00A5261E" w:rsidRPr="00ED6A88" w:rsidRDefault="00A5261E" w:rsidP="009A61CC">
            <w:pPr>
              <w:rPr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A5261E" w:rsidRPr="00ED6A88" w:rsidRDefault="00A5261E" w:rsidP="009A61CC">
            <w:pPr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5501035050</w:t>
            </w:r>
          </w:p>
        </w:tc>
        <w:tc>
          <w:tcPr>
            <w:tcW w:w="1418" w:type="dxa"/>
          </w:tcPr>
          <w:p w:rsidR="00A5261E" w:rsidRPr="00ED6A88" w:rsidRDefault="00A5261E" w:rsidP="009A61CC">
            <w:pPr>
              <w:jc w:val="both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1025500508593</w:t>
            </w:r>
          </w:p>
        </w:tc>
        <w:tc>
          <w:tcPr>
            <w:tcW w:w="1276" w:type="dxa"/>
          </w:tcPr>
          <w:p w:rsidR="00A5261E" w:rsidRPr="00ED6A88" w:rsidRDefault="00A5261E" w:rsidP="009A61CC">
            <w:pPr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Российская Федерация, 644050, Омская область, город Омск, Бульвар Инженеров, д.1</w:t>
            </w:r>
          </w:p>
        </w:tc>
        <w:tc>
          <w:tcPr>
            <w:tcW w:w="1276" w:type="dxa"/>
          </w:tcPr>
          <w:p w:rsidR="003B6BEA" w:rsidRPr="00ED6A88" w:rsidRDefault="003B6BEA" w:rsidP="003B6BEA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Добавлена группа видов работ:</w:t>
            </w:r>
          </w:p>
          <w:p w:rsidR="003B6BEA" w:rsidRPr="00ED6A88" w:rsidRDefault="003B6BEA" w:rsidP="003B6BE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 xml:space="preserve"> </w:t>
            </w:r>
            <w:r w:rsidRPr="00ED6A88">
              <w:rPr>
                <w:rFonts w:eastAsia="Calibri"/>
                <w:sz w:val="20"/>
                <w:szCs w:val="20"/>
              </w:rPr>
              <w:t>5. Работы в составе инженерно-геотехнических изысканий</w:t>
            </w:r>
          </w:p>
          <w:p w:rsidR="003B6BEA" w:rsidRPr="00ED6A88" w:rsidRDefault="003B6BEA" w:rsidP="003B6BE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D6A88">
              <w:rPr>
                <w:rFonts w:eastAsia="Calibri"/>
                <w:sz w:val="20"/>
                <w:szCs w:val="20"/>
              </w:rPr>
              <w:t>(Выполняются в составе инженерно-геологических изысканий или отдельно на изученной в инженерно-геологическом отношении территории под отдельные здания и сооружения)</w:t>
            </w:r>
          </w:p>
          <w:p w:rsidR="00A5261E" w:rsidRPr="00ED6A88" w:rsidRDefault="00A5261E" w:rsidP="009A61CC">
            <w:pPr>
              <w:rPr>
                <w:sz w:val="20"/>
                <w:szCs w:val="20"/>
              </w:rPr>
            </w:pPr>
          </w:p>
        </w:tc>
      </w:tr>
    </w:tbl>
    <w:p w:rsidR="00A5261E" w:rsidRPr="00ED6A88" w:rsidRDefault="00A5261E" w:rsidP="00A5261E">
      <w:pPr>
        <w:spacing w:line="276" w:lineRule="auto"/>
        <w:jc w:val="center"/>
        <w:rPr>
          <w:sz w:val="26"/>
          <w:szCs w:val="26"/>
        </w:rPr>
      </w:pPr>
    </w:p>
    <w:p w:rsidR="007D3D8A" w:rsidRPr="00ED6A88" w:rsidRDefault="007D3D8A" w:rsidP="00A5261E">
      <w:pPr>
        <w:spacing w:line="276" w:lineRule="auto"/>
        <w:jc w:val="center"/>
        <w:rPr>
          <w:sz w:val="26"/>
          <w:szCs w:val="26"/>
        </w:rPr>
      </w:pPr>
    </w:p>
    <w:p w:rsidR="007D3D8A" w:rsidRPr="00ED6A88" w:rsidRDefault="007D3D8A" w:rsidP="00A5261E">
      <w:pPr>
        <w:spacing w:line="276" w:lineRule="auto"/>
        <w:jc w:val="center"/>
        <w:rPr>
          <w:sz w:val="26"/>
          <w:szCs w:val="26"/>
        </w:rPr>
      </w:pPr>
    </w:p>
    <w:p w:rsidR="00A33293" w:rsidRPr="00ED6A88" w:rsidRDefault="00A33293" w:rsidP="00A33293">
      <w:pPr>
        <w:pStyle w:val="1"/>
        <w:ind w:left="0"/>
        <w:jc w:val="center"/>
        <w:rPr>
          <w:sz w:val="20"/>
          <w:szCs w:val="20"/>
        </w:rPr>
      </w:pPr>
      <w:r w:rsidRPr="00ED6A88">
        <w:rPr>
          <w:sz w:val="20"/>
          <w:szCs w:val="20"/>
        </w:rPr>
        <w:t>Сведения о юридических лицах,</w:t>
      </w:r>
    </w:p>
    <w:p w:rsidR="00A33293" w:rsidRPr="00ED6A88" w:rsidRDefault="00A33293" w:rsidP="00A33293">
      <w:pPr>
        <w:jc w:val="center"/>
        <w:rPr>
          <w:bCs/>
          <w:sz w:val="20"/>
          <w:szCs w:val="20"/>
        </w:rPr>
      </w:pPr>
      <w:r w:rsidRPr="00ED6A88">
        <w:rPr>
          <w:bCs/>
          <w:sz w:val="20"/>
          <w:szCs w:val="20"/>
        </w:rPr>
        <w:t xml:space="preserve">в </w:t>
      </w:r>
      <w:proofErr w:type="gramStart"/>
      <w:r w:rsidRPr="00ED6A88">
        <w:rPr>
          <w:bCs/>
          <w:sz w:val="20"/>
          <w:szCs w:val="20"/>
        </w:rPr>
        <w:t>отношении</w:t>
      </w:r>
      <w:proofErr w:type="gramEnd"/>
      <w:r w:rsidRPr="00ED6A88">
        <w:rPr>
          <w:bCs/>
          <w:sz w:val="20"/>
          <w:szCs w:val="20"/>
        </w:rPr>
        <w:t xml:space="preserve"> которых приняты решения о приеме в члены НП СРО «Нефтегазизыскания-Альянс», о видах работ, свидетельство о допуске к которым выдается</w:t>
      </w:r>
    </w:p>
    <w:p w:rsidR="00A33293" w:rsidRPr="00ED6A88" w:rsidRDefault="00A33293" w:rsidP="00A33293">
      <w:pPr>
        <w:spacing w:line="276" w:lineRule="auto"/>
        <w:jc w:val="center"/>
        <w:rPr>
          <w:bCs/>
          <w:sz w:val="20"/>
          <w:szCs w:val="20"/>
        </w:rPr>
      </w:pPr>
    </w:p>
    <w:p w:rsidR="00A33293" w:rsidRPr="00ED6A88" w:rsidRDefault="00A33293" w:rsidP="00A33293">
      <w:pPr>
        <w:spacing w:line="276" w:lineRule="auto"/>
        <w:jc w:val="center"/>
        <w:rPr>
          <w:bCs/>
          <w:sz w:val="20"/>
          <w:szCs w:val="20"/>
        </w:rPr>
      </w:pPr>
    </w:p>
    <w:tbl>
      <w:tblPr>
        <w:tblW w:w="1531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815"/>
        <w:gridCol w:w="9355"/>
        <w:gridCol w:w="1134"/>
        <w:gridCol w:w="1418"/>
        <w:gridCol w:w="1276"/>
      </w:tblGrid>
      <w:tr w:rsidR="00A33293" w:rsidRPr="00ED6A88" w:rsidTr="00A33293">
        <w:tc>
          <w:tcPr>
            <w:tcW w:w="312" w:type="dxa"/>
            <w:vAlign w:val="center"/>
          </w:tcPr>
          <w:p w:rsidR="00A33293" w:rsidRPr="00ED6A88" w:rsidRDefault="00A33293" w:rsidP="00A33293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 xml:space="preserve">№ </w:t>
            </w:r>
            <w:r w:rsidRPr="00ED6A88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15" w:type="dxa"/>
            <w:vAlign w:val="center"/>
          </w:tcPr>
          <w:p w:rsidR="00A33293" w:rsidRPr="00ED6A88" w:rsidRDefault="00A33293" w:rsidP="00A33293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Полное наименование органи</w:t>
            </w:r>
            <w:r w:rsidRPr="00ED6A88">
              <w:rPr>
                <w:sz w:val="20"/>
                <w:szCs w:val="20"/>
              </w:rPr>
              <w:softHyphen/>
              <w:t>зации</w:t>
            </w:r>
          </w:p>
        </w:tc>
        <w:tc>
          <w:tcPr>
            <w:tcW w:w="9355" w:type="dxa"/>
            <w:vAlign w:val="center"/>
          </w:tcPr>
          <w:p w:rsidR="00A33293" w:rsidRPr="00ED6A88" w:rsidRDefault="00A33293" w:rsidP="00A33293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Перечень видов работ, оказыва</w:t>
            </w:r>
            <w:r w:rsidRPr="00ED6A88">
              <w:rPr>
                <w:sz w:val="20"/>
                <w:szCs w:val="20"/>
              </w:rPr>
              <w:softHyphen/>
              <w:t>ющих влияние на безопас</w:t>
            </w:r>
            <w:r w:rsidRPr="00ED6A88">
              <w:rPr>
                <w:sz w:val="20"/>
                <w:szCs w:val="20"/>
              </w:rPr>
              <w:softHyphen/>
              <w:t>ность объектов капиталь</w:t>
            </w:r>
            <w:r w:rsidRPr="00ED6A88">
              <w:rPr>
                <w:sz w:val="20"/>
                <w:szCs w:val="20"/>
              </w:rPr>
              <w:softHyphen/>
              <w:t>ного строитель</w:t>
            </w:r>
            <w:r w:rsidRPr="00ED6A88">
              <w:rPr>
                <w:sz w:val="20"/>
                <w:szCs w:val="20"/>
              </w:rPr>
              <w:softHyphen/>
              <w:t>ства, подлежащих включению в выдаваемое Партнерством свидетельство о допуске</w:t>
            </w:r>
          </w:p>
        </w:tc>
        <w:tc>
          <w:tcPr>
            <w:tcW w:w="1134" w:type="dxa"/>
            <w:vAlign w:val="center"/>
          </w:tcPr>
          <w:p w:rsidR="00A33293" w:rsidRPr="00ED6A88" w:rsidRDefault="00A33293" w:rsidP="00A33293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ИНН</w:t>
            </w:r>
          </w:p>
        </w:tc>
        <w:tc>
          <w:tcPr>
            <w:tcW w:w="1418" w:type="dxa"/>
            <w:vAlign w:val="center"/>
          </w:tcPr>
          <w:p w:rsidR="00A33293" w:rsidRPr="00ED6A88" w:rsidRDefault="00A33293" w:rsidP="00A33293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Государст</w:t>
            </w:r>
            <w:r w:rsidRPr="00ED6A88">
              <w:rPr>
                <w:sz w:val="20"/>
                <w:szCs w:val="20"/>
              </w:rPr>
              <w:softHyphen/>
              <w:t>венный регистраци</w:t>
            </w:r>
            <w:r w:rsidRPr="00ED6A88">
              <w:rPr>
                <w:sz w:val="20"/>
                <w:szCs w:val="20"/>
              </w:rPr>
              <w:softHyphen/>
              <w:t>онный номер</w:t>
            </w:r>
          </w:p>
        </w:tc>
        <w:tc>
          <w:tcPr>
            <w:tcW w:w="1276" w:type="dxa"/>
            <w:vAlign w:val="center"/>
          </w:tcPr>
          <w:p w:rsidR="00A33293" w:rsidRPr="00ED6A88" w:rsidRDefault="00A33293" w:rsidP="00A33293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Место нахож</w:t>
            </w:r>
            <w:r w:rsidRPr="00ED6A88">
              <w:rPr>
                <w:sz w:val="20"/>
                <w:szCs w:val="20"/>
              </w:rPr>
              <w:softHyphen/>
              <w:t>дения, адрес, контакт</w:t>
            </w:r>
            <w:r w:rsidRPr="00ED6A88">
              <w:rPr>
                <w:sz w:val="20"/>
                <w:szCs w:val="20"/>
              </w:rPr>
              <w:softHyphen/>
              <w:t xml:space="preserve">ные данные </w:t>
            </w:r>
          </w:p>
        </w:tc>
      </w:tr>
      <w:tr w:rsidR="00A33293" w:rsidRPr="00ED6A88" w:rsidTr="00A33293">
        <w:trPr>
          <w:trHeight w:val="161"/>
        </w:trPr>
        <w:tc>
          <w:tcPr>
            <w:tcW w:w="312" w:type="dxa"/>
            <w:vAlign w:val="center"/>
          </w:tcPr>
          <w:p w:rsidR="00A33293" w:rsidRPr="00ED6A88" w:rsidRDefault="00A33293" w:rsidP="00A33293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1</w:t>
            </w:r>
          </w:p>
        </w:tc>
        <w:tc>
          <w:tcPr>
            <w:tcW w:w="1815" w:type="dxa"/>
            <w:vAlign w:val="center"/>
          </w:tcPr>
          <w:p w:rsidR="00A33293" w:rsidRPr="00ED6A88" w:rsidRDefault="00A33293" w:rsidP="00A33293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2</w:t>
            </w:r>
          </w:p>
        </w:tc>
        <w:tc>
          <w:tcPr>
            <w:tcW w:w="9355" w:type="dxa"/>
            <w:vAlign w:val="center"/>
          </w:tcPr>
          <w:p w:rsidR="00A33293" w:rsidRPr="00ED6A88" w:rsidRDefault="00A33293" w:rsidP="00A33293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3</w:t>
            </w:r>
          </w:p>
        </w:tc>
        <w:tc>
          <w:tcPr>
            <w:tcW w:w="1134" w:type="dxa"/>
            <w:vAlign w:val="center"/>
          </w:tcPr>
          <w:p w:rsidR="00A33293" w:rsidRPr="00ED6A88" w:rsidRDefault="00A33293" w:rsidP="00A33293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4</w:t>
            </w:r>
          </w:p>
        </w:tc>
        <w:tc>
          <w:tcPr>
            <w:tcW w:w="1418" w:type="dxa"/>
            <w:vAlign w:val="center"/>
          </w:tcPr>
          <w:p w:rsidR="00A33293" w:rsidRPr="00ED6A88" w:rsidRDefault="00A33293" w:rsidP="00A33293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5</w:t>
            </w:r>
          </w:p>
        </w:tc>
        <w:tc>
          <w:tcPr>
            <w:tcW w:w="1276" w:type="dxa"/>
            <w:vAlign w:val="center"/>
          </w:tcPr>
          <w:p w:rsidR="00A33293" w:rsidRPr="00ED6A88" w:rsidRDefault="00A33293" w:rsidP="00A33293">
            <w:pPr>
              <w:jc w:val="center"/>
              <w:rPr>
                <w:sz w:val="8"/>
                <w:szCs w:val="8"/>
              </w:rPr>
            </w:pPr>
            <w:r w:rsidRPr="00ED6A88">
              <w:rPr>
                <w:sz w:val="8"/>
                <w:szCs w:val="8"/>
              </w:rPr>
              <w:t>6</w:t>
            </w:r>
          </w:p>
        </w:tc>
      </w:tr>
      <w:tr w:rsidR="00A33293" w:rsidRPr="00ED6A88" w:rsidTr="00A33293">
        <w:tc>
          <w:tcPr>
            <w:tcW w:w="312" w:type="dxa"/>
          </w:tcPr>
          <w:p w:rsidR="00A33293" w:rsidRPr="00ED6A88" w:rsidRDefault="00A33293" w:rsidP="00A33293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1.</w:t>
            </w:r>
          </w:p>
        </w:tc>
        <w:tc>
          <w:tcPr>
            <w:tcW w:w="1815" w:type="dxa"/>
          </w:tcPr>
          <w:p w:rsidR="00A33293" w:rsidRPr="00ED6A88" w:rsidRDefault="00A33293" w:rsidP="00A33293">
            <w:pPr>
              <w:rPr>
                <w:sz w:val="20"/>
                <w:szCs w:val="20"/>
              </w:rPr>
            </w:pPr>
            <w:r w:rsidRPr="00ED6A88">
              <w:rPr>
                <w:bCs/>
                <w:sz w:val="20"/>
                <w:szCs w:val="20"/>
              </w:rPr>
              <w:t>Закрытое акционерное общество «</w:t>
            </w:r>
            <w:proofErr w:type="spellStart"/>
            <w:r w:rsidRPr="00ED6A88">
              <w:rPr>
                <w:bCs/>
                <w:sz w:val="20"/>
                <w:szCs w:val="20"/>
              </w:rPr>
              <w:t>Стройтрансгаз</w:t>
            </w:r>
            <w:proofErr w:type="spellEnd"/>
            <w:r w:rsidRPr="00ED6A88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9355" w:type="dxa"/>
          </w:tcPr>
          <w:p w:rsidR="00A33293" w:rsidRPr="00ED6A88" w:rsidRDefault="00A33293" w:rsidP="00A33293">
            <w:pPr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Виды работ, которые оказывают влияние на безопасность объектов капитального строительства, включая особо опасные и технически сложные объекты (за исключением объектов использования атомной энергии)</w:t>
            </w:r>
          </w:p>
          <w:p w:rsidR="00A33293" w:rsidRPr="00ED6A88" w:rsidRDefault="00A33293" w:rsidP="00A33293">
            <w:pPr>
              <w:rPr>
                <w:sz w:val="20"/>
                <w:szCs w:val="20"/>
              </w:rPr>
            </w:pPr>
          </w:p>
          <w:p w:rsidR="00A33293" w:rsidRPr="00ED6A88" w:rsidRDefault="00A33293" w:rsidP="00A33293">
            <w:pPr>
              <w:rPr>
                <w:color w:val="000000"/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 xml:space="preserve">1.1. </w:t>
            </w:r>
            <w:r w:rsidRPr="00ED6A88">
              <w:rPr>
                <w:color w:val="000000"/>
                <w:sz w:val="20"/>
                <w:szCs w:val="20"/>
              </w:rPr>
              <w:t>Создание опорных геодезических сетей</w:t>
            </w:r>
          </w:p>
          <w:p w:rsidR="00A33293" w:rsidRPr="00ED6A88" w:rsidRDefault="00A33293" w:rsidP="00A33293">
            <w:pPr>
              <w:rPr>
                <w:color w:val="000000"/>
                <w:sz w:val="20"/>
                <w:szCs w:val="20"/>
              </w:rPr>
            </w:pPr>
            <w:r w:rsidRPr="00ED6A88">
              <w:rPr>
                <w:color w:val="000000"/>
                <w:sz w:val="20"/>
                <w:szCs w:val="20"/>
              </w:rPr>
              <w:t>1.2. Геодезические наблюдения за деформациями и осадками зданий и сооружений, движениями земной поверхности и опасными природными процессами</w:t>
            </w:r>
          </w:p>
          <w:p w:rsidR="00A33293" w:rsidRPr="00ED6A88" w:rsidRDefault="00A33293" w:rsidP="00A33293">
            <w:pPr>
              <w:rPr>
                <w:color w:val="000000"/>
                <w:sz w:val="20"/>
                <w:szCs w:val="20"/>
              </w:rPr>
            </w:pPr>
            <w:r w:rsidRPr="00ED6A88">
              <w:rPr>
                <w:color w:val="000000"/>
                <w:sz w:val="20"/>
                <w:szCs w:val="20"/>
              </w:rPr>
              <w:t>1.3 Создание и обновление инженерно-топографических планов в масштабах 1:200 - 1:5000, в том числе в цифровой форме, съемка подземных коммуникаций и сооружений</w:t>
            </w:r>
          </w:p>
          <w:p w:rsidR="00A33293" w:rsidRPr="00ED6A88" w:rsidRDefault="00A33293" w:rsidP="00A33293">
            <w:pPr>
              <w:rPr>
                <w:color w:val="000000"/>
                <w:sz w:val="20"/>
                <w:szCs w:val="20"/>
              </w:rPr>
            </w:pPr>
            <w:r w:rsidRPr="00ED6A88">
              <w:rPr>
                <w:color w:val="000000"/>
                <w:sz w:val="20"/>
                <w:szCs w:val="20"/>
              </w:rPr>
              <w:t>1.4 Трассирование линейных объектов</w:t>
            </w:r>
          </w:p>
          <w:p w:rsidR="00A33293" w:rsidRPr="00ED6A88" w:rsidRDefault="00A33293" w:rsidP="00A33293">
            <w:pPr>
              <w:rPr>
                <w:color w:val="000000"/>
                <w:sz w:val="20"/>
                <w:szCs w:val="20"/>
              </w:rPr>
            </w:pPr>
            <w:r w:rsidRPr="00ED6A88">
              <w:rPr>
                <w:color w:val="000000"/>
                <w:sz w:val="20"/>
                <w:szCs w:val="20"/>
              </w:rPr>
              <w:t>1.5 Инженерно-гидрографические работы</w:t>
            </w:r>
          </w:p>
          <w:p w:rsidR="00A33293" w:rsidRPr="00ED6A88" w:rsidRDefault="00A33293" w:rsidP="00A33293">
            <w:pPr>
              <w:rPr>
                <w:sz w:val="20"/>
                <w:szCs w:val="20"/>
              </w:rPr>
            </w:pPr>
            <w:r w:rsidRPr="00ED6A88">
              <w:rPr>
                <w:color w:val="000000"/>
                <w:sz w:val="20"/>
                <w:szCs w:val="20"/>
              </w:rPr>
              <w:t>Специальные геодезические и топографические работы при строительстве и реконструкции зданий и сооружений</w:t>
            </w:r>
          </w:p>
        </w:tc>
        <w:tc>
          <w:tcPr>
            <w:tcW w:w="1134" w:type="dxa"/>
          </w:tcPr>
          <w:p w:rsidR="00A33293" w:rsidRPr="00ED6A88" w:rsidRDefault="00A33293" w:rsidP="00A33293">
            <w:pPr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7714572888</w:t>
            </w:r>
          </w:p>
        </w:tc>
        <w:tc>
          <w:tcPr>
            <w:tcW w:w="1418" w:type="dxa"/>
          </w:tcPr>
          <w:p w:rsidR="00A33293" w:rsidRPr="00ED6A88" w:rsidRDefault="00A33293" w:rsidP="00A33293">
            <w:pPr>
              <w:jc w:val="both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1047796774046</w:t>
            </w:r>
          </w:p>
        </w:tc>
        <w:tc>
          <w:tcPr>
            <w:tcW w:w="1276" w:type="dxa"/>
          </w:tcPr>
          <w:p w:rsidR="00A33293" w:rsidRPr="00ED6A88" w:rsidRDefault="00A33293" w:rsidP="00A33293">
            <w:pPr>
              <w:jc w:val="center"/>
              <w:rPr>
                <w:sz w:val="20"/>
                <w:szCs w:val="20"/>
              </w:rPr>
            </w:pPr>
            <w:r w:rsidRPr="00ED6A88">
              <w:rPr>
                <w:sz w:val="20"/>
                <w:szCs w:val="20"/>
              </w:rPr>
              <w:t>125167, г. Москва, проспект Ленинградский, д. 39, стр. 80</w:t>
            </w:r>
          </w:p>
          <w:p w:rsidR="00A33293" w:rsidRPr="00ED6A88" w:rsidRDefault="00A33293" w:rsidP="00A33293">
            <w:pPr>
              <w:rPr>
                <w:sz w:val="20"/>
                <w:szCs w:val="20"/>
              </w:rPr>
            </w:pPr>
          </w:p>
        </w:tc>
      </w:tr>
    </w:tbl>
    <w:p w:rsidR="00A33293" w:rsidRPr="00ED6A88" w:rsidRDefault="00A33293" w:rsidP="009569B0">
      <w:pPr>
        <w:rPr>
          <w:color w:val="000000"/>
          <w:sz w:val="20"/>
          <w:szCs w:val="20"/>
        </w:rPr>
      </w:pPr>
    </w:p>
    <w:p w:rsidR="00A33293" w:rsidRDefault="00A33293" w:rsidP="009569B0">
      <w:pPr>
        <w:rPr>
          <w:color w:val="000000"/>
          <w:sz w:val="20"/>
          <w:szCs w:val="20"/>
        </w:rPr>
      </w:pPr>
    </w:p>
    <w:p w:rsidR="00ED6A88" w:rsidRPr="00ED6A88" w:rsidRDefault="00ED6A88" w:rsidP="009569B0">
      <w:pPr>
        <w:rPr>
          <w:color w:val="000000"/>
          <w:sz w:val="20"/>
          <w:szCs w:val="20"/>
        </w:rPr>
      </w:pPr>
    </w:p>
    <w:p w:rsidR="007D3D8A" w:rsidRPr="00ED6A88" w:rsidRDefault="007D3D8A" w:rsidP="009569B0">
      <w:pPr>
        <w:rPr>
          <w:color w:val="000000"/>
          <w:sz w:val="20"/>
          <w:szCs w:val="20"/>
        </w:rPr>
      </w:pPr>
    </w:p>
    <w:tbl>
      <w:tblPr>
        <w:tblW w:w="0" w:type="auto"/>
        <w:tblLook w:val="04A0"/>
      </w:tblPr>
      <w:tblGrid>
        <w:gridCol w:w="8188"/>
        <w:gridCol w:w="1859"/>
        <w:gridCol w:w="4033"/>
      </w:tblGrid>
      <w:tr w:rsidR="00A33293" w:rsidRPr="00ED6A88" w:rsidTr="00A33293">
        <w:trPr>
          <w:trHeight w:val="997"/>
        </w:trPr>
        <w:tc>
          <w:tcPr>
            <w:tcW w:w="8188" w:type="dxa"/>
          </w:tcPr>
          <w:p w:rsidR="00A33293" w:rsidRPr="00ED6A88" w:rsidRDefault="00A33293" w:rsidP="00A33293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>Председатель Совета НП СРО «Нефтегазизыскания-Альянс»</w:t>
            </w:r>
          </w:p>
        </w:tc>
        <w:tc>
          <w:tcPr>
            <w:tcW w:w="1859" w:type="dxa"/>
          </w:tcPr>
          <w:p w:rsidR="00A33293" w:rsidRPr="00ED6A88" w:rsidRDefault="00A33293" w:rsidP="00A33293">
            <w:pPr>
              <w:spacing w:line="276" w:lineRule="auto"/>
              <w:ind w:firstLine="567"/>
              <w:jc w:val="center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4033" w:type="dxa"/>
          </w:tcPr>
          <w:p w:rsidR="00A33293" w:rsidRPr="00ED6A88" w:rsidRDefault="00A33293" w:rsidP="00A33293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  <w:r w:rsidRPr="00ED6A88">
              <w:rPr>
                <w:color w:val="000000"/>
                <w:sz w:val="26"/>
                <w:szCs w:val="26"/>
              </w:rPr>
              <w:t>С.В. Савенков</w:t>
            </w:r>
          </w:p>
          <w:p w:rsidR="00A33293" w:rsidRPr="00ED6A88" w:rsidRDefault="00A33293" w:rsidP="00A33293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A33293" w:rsidRPr="00ED6A88" w:rsidRDefault="00A33293" w:rsidP="00A33293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  <w:p w:rsidR="00A33293" w:rsidRPr="00ED6A88" w:rsidRDefault="00A33293" w:rsidP="00A33293">
            <w:pPr>
              <w:spacing w:line="276" w:lineRule="auto"/>
              <w:ind w:firstLine="567"/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A33293" w:rsidRPr="00ED6A88" w:rsidRDefault="00A33293" w:rsidP="009569B0">
      <w:pPr>
        <w:rPr>
          <w:color w:val="000000"/>
          <w:sz w:val="26"/>
          <w:szCs w:val="26"/>
        </w:rPr>
      </w:pPr>
    </w:p>
    <w:sectPr w:rsidR="00A33293" w:rsidRPr="00ED6A88" w:rsidSect="009A61CC">
      <w:headerReference w:type="default" r:id="rId9"/>
      <w:headerReference w:type="first" r:id="rId10"/>
      <w:pgSz w:w="16840" w:h="11907" w:orient="landscape" w:code="9"/>
      <w:pgMar w:top="567" w:right="538" w:bottom="851" w:left="993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D8A" w:rsidRDefault="007D3D8A" w:rsidP="00D34C00">
      <w:r>
        <w:separator/>
      </w:r>
    </w:p>
  </w:endnote>
  <w:endnote w:type="continuationSeparator" w:id="0">
    <w:p w:rsidR="007D3D8A" w:rsidRDefault="007D3D8A" w:rsidP="00D3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D8A" w:rsidRDefault="007D3D8A" w:rsidP="00D34C00">
      <w:r>
        <w:separator/>
      </w:r>
    </w:p>
  </w:footnote>
  <w:footnote w:type="continuationSeparator" w:id="0">
    <w:p w:rsidR="007D3D8A" w:rsidRDefault="007D3D8A" w:rsidP="00D34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8A" w:rsidRPr="00A84BA1" w:rsidRDefault="007D3D8A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:rsidR="007D3D8A" w:rsidRPr="00A84BA1" w:rsidRDefault="007D3D8A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:rsidR="007D3D8A" w:rsidRPr="00A84BA1" w:rsidRDefault="007D3D8A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8A" w:rsidRPr="00EE6B86" w:rsidRDefault="007D3D8A" w:rsidP="00B0739F">
    <w:pPr>
      <w:pStyle w:val="a8"/>
      <w:jc w:val="right"/>
      <w:rPr>
        <w:color w:val="7F7F7F" w:themeColor="text1" w:themeTint="80"/>
        <w:sz w:val="14"/>
        <w:szCs w:val="14"/>
      </w:rPr>
    </w:pPr>
    <w:r w:rsidRPr="00EE6B86">
      <w:rPr>
        <w:color w:val="7F7F7F" w:themeColor="text1" w:themeTint="80"/>
        <w:sz w:val="14"/>
        <w:szCs w:val="14"/>
      </w:rPr>
      <w:t xml:space="preserve">Приложение 1 </w:t>
    </w:r>
  </w:p>
  <w:p w:rsidR="007D3D8A" w:rsidRPr="00EE6B86" w:rsidRDefault="007D3D8A" w:rsidP="00B0739F">
    <w:pPr>
      <w:pStyle w:val="a8"/>
      <w:jc w:val="right"/>
      <w:rPr>
        <w:color w:val="7F7F7F" w:themeColor="text1" w:themeTint="80"/>
        <w:sz w:val="14"/>
        <w:szCs w:val="14"/>
      </w:rPr>
    </w:pPr>
    <w:r w:rsidRPr="00EE6B86">
      <w:rPr>
        <w:color w:val="7F7F7F" w:themeColor="text1" w:themeTint="80"/>
        <w:sz w:val="14"/>
        <w:szCs w:val="14"/>
      </w:rPr>
      <w:t>к протоколу заседания Совета НП СРО «Нефтегаз</w:t>
    </w:r>
    <w:r>
      <w:rPr>
        <w:color w:val="7F7F7F" w:themeColor="text1" w:themeTint="80"/>
        <w:sz w:val="14"/>
        <w:szCs w:val="14"/>
      </w:rPr>
      <w:t>изыскания</w:t>
    </w:r>
    <w:r w:rsidRPr="00EE6B86">
      <w:rPr>
        <w:color w:val="7F7F7F" w:themeColor="text1" w:themeTint="80"/>
        <w:sz w:val="14"/>
        <w:szCs w:val="14"/>
      </w:rPr>
      <w:t>-Альянс»</w:t>
    </w:r>
  </w:p>
  <w:p w:rsidR="007D3D8A" w:rsidRPr="00EE6B86" w:rsidRDefault="007D3D8A" w:rsidP="00B0739F">
    <w:pPr>
      <w:pStyle w:val="a8"/>
      <w:jc w:val="right"/>
      <w:rPr>
        <w:sz w:val="14"/>
        <w:szCs w:val="14"/>
      </w:rPr>
    </w:pPr>
    <w:r w:rsidRPr="00EE6B86">
      <w:rPr>
        <w:color w:val="7F7F7F" w:themeColor="text1" w:themeTint="80"/>
        <w:sz w:val="14"/>
        <w:szCs w:val="14"/>
      </w:rPr>
      <w:t xml:space="preserve">от </w:t>
    </w:r>
    <w:r>
      <w:rPr>
        <w:color w:val="7F7F7F" w:themeColor="text1" w:themeTint="80"/>
        <w:sz w:val="14"/>
        <w:szCs w:val="14"/>
      </w:rPr>
      <w:t>23.07.2015</w:t>
    </w:r>
    <w:r w:rsidRPr="00EE6B86">
      <w:rPr>
        <w:color w:val="7F7F7F" w:themeColor="text1" w:themeTint="80"/>
        <w:sz w:val="14"/>
        <w:szCs w:val="14"/>
      </w:rPr>
      <w:t xml:space="preserve"> № </w:t>
    </w:r>
    <w:r>
      <w:rPr>
        <w:color w:val="7F7F7F" w:themeColor="text1" w:themeTint="80"/>
        <w:sz w:val="14"/>
        <w:szCs w:val="14"/>
      </w:rPr>
      <w:t>5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8A" w:rsidRPr="00A84BA1" w:rsidRDefault="007D3D8A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:rsidR="007D3D8A" w:rsidRPr="00A84BA1" w:rsidRDefault="007D3D8A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:rsidR="007D3D8A" w:rsidRPr="00A84BA1" w:rsidRDefault="007D3D8A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02.02.2015 № 5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2966D5"/>
    <w:multiLevelType w:val="hybridMultilevel"/>
    <w:tmpl w:val="6E02ABD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6333B"/>
    <w:rsid w:val="00000570"/>
    <w:rsid w:val="0000239D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07B4"/>
    <w:rsid w:val="000667B9"/>
    <w:rsid w:val="000715CD"/>
    <w:rsid w:val="00072416"/>
    <w:rsid w:val="00076F19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1B9C"/>
    <w:rsid w:val="000C29D8"/>
    <w:rsid w:val="000C5CFE"/>
    <w:rsid w:val="000C6ED9"/>
    <w:rsid w:val="000D2D77"/>
    <w:rsid w:val="000D3BD9"/>
    <w:rsid w:val="000D4418"/>
    <w:rsid w:val="000D61B1"/>
    <w:rsid w:val="000D6D17"/>
    <w:rsid w:val="000D6F0B"/>
    <w:rsid w:val="000E472F"/>
    <w:rsid w:val="000F02F1"/>
    <w:rsid w:val="000F27B0"/>
    <w:rsid w:val="000F49C6"/>
    <w:rsid w:val="001064CE"/>
    <w:rsid w:val="001116E6"/>
    <w:rsid w:val="001208CB"/>
    <w:rsid w:val="00124F02"/>
    <w:rsid w:val="00130F0A"/>
    <w:rsid w:val="001314C6"/>
    <w:rsid w:val="001326D1"/>
    <w:rsid w:val="001379B5"/>
    <w:rsid w:val="0014083F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4D5D"/>
    <w:rsid w:val="00175DCF"/>
    <w:rsid w:val="00175FCC"/>
    <w:rsid w:val="00183C4C"/>
    <w:rsid w:val="00183F2D"/>
    <w:rsid w:val="00194222"/>
    <w:rsid w:val="00194299"/>
    <w:rsid w:val="0019462A"/>
    <w:rsid w:val="0019553A"/>
    <w:rsid w:val="001966B0"/>
    <w:rsid w:val="001977B2"/>
    <w:rsid w:val="001A0414"/>
    <w:rsid w:val="001A0D0D"/>
    <w:rsid w:val="001A19CE"/>
    <w:rsid w:val="001A5423"/>
    <w:rsid w:val="001A5459"/>
    <w:rsid w:val="001A7864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071A"/>
    <w:rsid w:val="0021317A"/>
    <w:rsid w:val="00223922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4D0B"/>
    <w:rsid w:val="002D0BCB"/>
    <w:rsid w:val="002D12EC"/>
    <w:rsid w:val="002D2A95"/>
    <w:rsid w:val="002D48DA"/>
    <w:rsid w:val="002D6B79"/>
    <w:rsid w:val="002D6D9C"/>
    <w:rsid w:val="002E30EC"/>
    <w:rsid w:val="002F021B"/>
    <w:rsid w:val="002F04E8"/>
    <w:rsid w:val="002F34A2"/>
    <w:rsid w:val="002F4679"/>
    <w:rsid w:val="002F4D56"/>
    <w:rsid w:val="002F623A"/>
    <w:rsid w:val="0030338E"/>
    <w:rsid w:val="00306551"/>
    <w:rsid w:val="00312F82"/>
    <w:rsid w:val="00321730"/>
    <w:rsid w:val="0032592D"/>
    <w:rsid w:val="0033158B"/>
    <w:rsid w:val="00331981"/>
    <w:rsid w:val="00334F36"/>
    <w:rsid w:val="003351D0"/>
    <w:rsid w:val="00336FF0"/>
    <w:rsid w:val="00340D65"/>
    <w:rsid w:val="00353127"/>
    <w:rsid w:val="00354B9C"/>
    <w:rsid w:val="00355048"/>
    <w:rsid w:val="00355921"/>
    <w:rsid w:val="00357EEF"/>
    <w:rsid w:val="00361AA2"/>
    <w:rsid w:val="00364471"/>
    <w:rsid w:val="003755D4"/>
    <w:rsid w:val="0037584B"/>
    <w:rsid w:val="00382500"/>
    <w:rsid w:val="00385120"/>
    <w:rsid w:val="00385F3F"/>
    <w:rsid w:val="00393C7A"/>
    <w:rsid w:val="00393DA1"/>
    <w:rsid w:val="00395743"/>
    <w:rsid w:val="00395B10"/>
    <w:rsid w:val="00397B6F"/>
    <w:rsid w:val="003A02D1"/>
    <w:rsid w:val="003A07AE"/>
    <w:rsid w:val="003A25D0"/>
    <w:rsid w:val="003A72DF"/>
    <w:rsid w:val="003B156D"/>
    <w:rsid w:val="003B160F"/>
    <w:rsid w:val="003B2C8C"/>
    <w:rsid w:val="003B6BEA"/>
    <w:rsid w:val="003C0C14"/>
    <w:rsid w:val="003C3E5F"/>
    <w:rsid w:val="003C66CB"/>
    <w:rsid w:val="003D0978"/>
    <w:rsid w:val="003D4BA5"/>
    <w:rsid w:val="003D56C4"/>
    <w:rsid w:val="003D7570"/>
    <w:rsid w:val="003E041C"/>
    <w:rsid w:val="003E229F"/>
    <w:rsid w:val="003E3700"/>
    <w:rsid w:val="003E45CA"/>
    <w:rsid w:val="003E4DAB"/>
    <w:rsid w:val="003F0E66"/>
    <w:rsid w:val="003F0F68"/>
    <w:rsid w:val="003F22E5"/>
    <w:rsid w:val="003F23E9"/>
    <w:rsid w:val="003F5EE1"/>
    <w:rsid w:val="003F7D21"/>
    <w:rsid w:val="0040146D"/>
    <w:rsid w:val="004023D7"/>
    <w:rsid w:val="00403762"/>
    <w:rsid w:val="004044B1"/>
    <w:rsid w:val="004072DD"/>
    <w:rsid w:val="0041151E"/>
    <w:rsid w:val="0041278C"/>
    <w:rsid w:val="00412A7E"/>
    <w:rsid w:val="00413C7F"/>
    <w:rsid w:val="004144E1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433"/>
    <w:rsid w:val="00447A30"/>
    <w:rsid w:val="00451567"/>
    <w:rsid w:val="00452896"/>
    <w:rsid w:val="0045331A"/>
    <w:rsid w:val="00460719"/>
    <w:rsid w:val="00461D8A"/>
    <w:rsid w:val="004635C2"/>
    <w:rsid w:val="00463705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3693"/>
    <w:rsid w:val="004B69C6"/>
    <w:rsid w:val="004C6042"/>
    <w:rsid w:val="004C674A"/>
    <w:rsid w:val="004D10C9"/>
    <w:rsid w:val="004D1163"/>
    <w:rsid w:val="004D383C"/>
    <w:rsid w:val="004D3C94"/>
    <w:rsid w:val="004D7F59"/>
    <w:rsid w:val="004E04F5"/>
    <w:rsid w:val="004E1DB4"/>
    <w:rsid w:val="004E45B7"/>
    <w:rsid w:val="004E5B06"/>
    <w:rsid w:val="004E6594"/>
    <w:rsid w:val="004F0375"/>
    <w:rsid w:val="004F374B"/>
    <w:rsid w:val="004F7A36"/>
    <w:rsid w:val="005030FA"/>
    <w:rsid w:val="005037E3"/>
    <w:rsid w:val="00510EB8"/>
    <w:rsid w:val="0051225E"/>
    <w:rsid w:val="00515F5B"/>
    <w:rsid w:val="00520343"/>
    <w:rsid w:val="00522676"/>
    <w:rsid w:val="0052449F"/>
    <w:rsid w:val="0053170C"/>
    <w:rsid w:val="0053280D"/>
    <w:rsid w:val="00533465"/>
    <w:rsid w:val="00534B84"/>
    <w:rsid w:val="005403A0"/>
    <w:rsid w:val="00542B27"/>
    <w:rsid w:val="005606E1"/>
    <w:rsid w:val="00562C01"/>
    <w:rsid w:val="00563761"/>
    <w:rsid w:val="005648E1"/>
    <w:rsid w:val="00566034"/>
    <w:rsid w:val="005730DA"/>
    <w:rsid w:val="00576212"/>
    <w:rsid w:val="0058021F"/>
    <w:rsid w:val="00580335"/>
    <w:rsid w:val="00586511"/>
    <w:rsid w:val="0059389A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E1CE5"/>
    <w:rsid w:val="005E322A"/>
    <w:rsid w:val="005E4BC7"/>
    <w:rsid w:val="005E7628"/>
    <w:rsid w:val="005E77B9"/>
    <w:rsid w:val="005F6A0D"/>
    <w:rsid w:val="005F6A10"/>
    <w:rsid w:val="006075DA"/>
    <w:rsid w:val="00611353"/>
    <w:rsid w:val="00611BF3"/>
    <w:rsid w:val="0061375C"/>
    <w:rsid w:val="00614E8B"/>
    <w:rsid w:val="00616EC4"/>
    <w:rsid w:val="00617070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54F8"/>
    <w:rsid w:val="0067764C"/>
    <w:rsid w:val="00681967"/>
    <w:rsid w:val="00682068"/>
    <w:rsid w:val="006914B8"/>
    <w:rsid w:val="006915A2"/>
    <w:rsid w:val="0069372D"/>
    <w:rsid w:val="006945BC"/>
    <w:rsid w:val="006A38E8"/>
    <w:rsid w:val="006A3E35"/>
    <w:rsid w:val="006A6031"/>
    <w:rsid w:val="006A6FC6"/>
    <w:rsid w:val="006B0002"/>
    <w:rsid w:val="006B5688"/>
    <w:rsid w:val="006B67B8"/>
    <w:rsid w:val="006C05AA"/>
    <w:rsid w:val="006C2733"/>
    <w:rsid w:val="006C2C20"/>
    <w:rsid w:val="006C33DC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F52"/>
    <w:rsid w:val="006F51A8"/>
    <w:rsid w:val="00701F11"/>
    <w:rsid w:val="00702586"/>
    <w:rsid w:val="00703F44"/>
    <w:rsid w:val="00705E90"/>
    <w:rsid w:val="00716D42"/>
    <w:rsid w:val="00720BFD"/>
    <w:rsid w:val="00723AB0"/>
    <w:rsid w:val="00733A81"/>
    <w:rsid w:val="00733ABF"/>
    <w:rsid w:val="0073782B"/>
    <w:rsid w:val="00740619"/>
    <w:rsid w:val="00745EBC"/>
    <w:rsid w:val="00750FE9"/>
    <w:rsid w:val="0075256D"/>
    <w:rsid w:val="00753869"/>
    <w:rsid w:val="00760A58"/>
    <w:rsid w:val="00764513"/>
    <w:rsid w:val="00767FBA"/>
    <w:rsid w:val="0077137E"/>
    <w:rsid w:val="007740AA"/>
    <w:rsid w:val="00774791"/>
    <w:rsid w:val="00784EA8"/>
    <w:rsid w:val="00790E65"/>
    <w:rsid w:val="00791898"/>
    <w:rsid w:val="00791927"/>
    <w:rsid w:val="00791EB2"/>
    <w:rsid w:val="00795789"/>
    <w:rsid w:val="0079764D"/>
    <w:rsid w:val="007A0546"/>
    <w:rsid w:val="007A3199"/>
    <w:rsid w:val="007A3E18"/>
    <w:rsid w:val="007A6E5F"/>
    <w:rsid w:val="007B312A"/>
    <w:rsid w:val="007B6DC2"/>
    <w:rsid w:val="007C0DD2"/>
    <w:rsid w:val="007C66C0"/>
    <w:rsid w:val="007C7FF0"/>
    <w:rsid w:val="007D10F2"/>
    <w:rsid w:val="007D3D8A"/>
    <w:rsid w:val="007D44C1"/>
    <w:rsid w:val="007D6D90"/>
    <w:rsid w:val="007E4E44"/>
    <w:rsid w:val="007E5210"/>
    <w:rsid w:val="007E7E84"/>
    <w:rsid w:val="007F0D45"/>
    <w:rsid w:val="007F5340"/>
    <w:rsid w:val="00803A83"/>
    <w:rsid w:val="00805579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E14"/>
    <w:rsid w:val="008458E8"/>
    <w:rsid w:val="0084681E"/>
    <w:rsid w:val="00852F6F"/>
    <w:rsid w:val="008535D2"/>
    <w:rsid w:val="00853DC0"/>
    <w:rsid w:val="00862F22"/>
    <w:rsid w:val="00864D5A"/>
    <w:rsid w:val="0086601D"/>
    <w:rsid w:val="00871E8B"/>
    <w:rsid w:val="00876A60"/>
    <w:rsid w:val="00880C21"/>
    <w:rsid w:val="008835E3"/>
    <w:rsid w:val="00886154"/>
    <w:rsid w:val="00887084"/>
    <w:rsid w:val="008956AC"/>
    <w:rsid w:val="00897E28"/>
    <w:rsid w:val="008A1988"/>
    <w:rsid w:val="008A4335"/>
    <w:rsid w:val="008A6BF1"/>
    <w:rsid w:val="008B1D6E"/>
    <w:rsid w:val="008B6CFE"/>
    <w:rsid w:val="008C199B"/>
    <w:rsid w:val="008C416A"/>
    <w:rsid w:val="008D10F3"/>
    <w:rsid w:val="008D1C5A"/>
    <w:rsid w:val="008D48F1"/>
    <w:rsid w:val="008D5CE6"/>
    <w:rsid w:val="008E08BE"/>
    <w:rsid w:val="008E0C86"/>
    <w:rsid w:val="008E1EC7"/>
    <w:rsid w:val="008E21E4"/>
    <w:rsid w:val="008E3AE8"/>
    <w:rsid w:val="008E57EE"/>
    <w:rsid w:val="008E6BEB"/>
    <w:rsid w:val="008E750F"/>
    <w:rsid w:val="008F1D1C"/>
    <w:rsid w:val="008F3893"/>
    <w:rsid w:val="008F3F6F"/>
    <w:rsid w:val="008F586A"/>
    <w:rsid w:val="008F6586"/>
    <w:rsid w:val="00900377"/>
    <w:rsid w:val="009129E5"/>
    <w:rsid w:val="009134CF"/>
    <w:rsid w:val="00914475"/>
    <w:rsid w:val="009208B5"/>
    <w:rsid w:val="00926EAB"/>
    <w:rsid w:val="00931929"/>
    <w:rsid w:val="00947456"/>
    <w:rsid w:val="00947F1E"/>
    <w:rsid w:val="00951944"/>
    <w:rsid w:val="009523A6"/>
    <w:rsid w:val="0095321C"/>
    <w:rsid w:val="009566B6"/>
    <w:rsid w:val="009569B0"/>
    <w:rsid w:val="00960EC3"/>
    <w:rsid w:val="009651DF"/>
    <w:rsid w:val="0096687E"/>
    <w:rsid w:val="00967663"/>
    <w:rsid w:val="00971357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1CC"/>
    <w:rsid w:val="009A657B"/>
    <w:rsid w:val="009B189E"/>
    <w:rsid w:val="009B3F55"/>
    <w:rsid w:val="009B5A66"/>
    <w:rsid w:val="009C24EF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E7A7B"/>
    <w:rsid w:val="009F1C01"/>
    <w:rsid w:val="009F249D"/>
    <w:rsid w:val="009F7ABD"/>
    <w:rsid w:val="00A03241"/>
    <w:rsid w:val="00A03342"/>
    <w:rsid w:val="00A06192"/>
    <w:rsid w:val="00A06CBD"/>
    <w:rsid w:val="00A14EDA"/>
    <w:rsid w:val="00A14F14"/>
    <w:rsid w:val="00A222FC"/>
    <w:rsid w:val="00A25873"/>
    <w:rsid w:val="00A30AE8"/>
    <w:rsid w:val="00A33293"/>
    <w:rsid w:val="00A34A25"/>
    <w:rsid w:val="00A401F8"/>
    <w:rsid w:val="00A41E4F"/>
    <w:rsid w:val="00A42119"/>
    <w:rsid w:val="00A46163"/>
    <w:rsid w:val="00A500F4"/>
    <w:rsid w:val="00A51A5E"/>
    <w:rsid w:val="00A5261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1089"/>
    <w:rsid w:val="00AE1C92"/>
    <w:rsid w:val="00AF255E"/>
    <w:rsid w:val="00AF2D8C"/>
    <w:rsid w:val="00AF48F3"/>
    <w:rsid w:val="00B02D97"/>
    <w:rsid w:val="00B02F86"/>
    <w:rsid w:val="00B03554"/>
    <w:rsid w:val="00B03E5D"/>
    <w:rsid w:val="00B0691C"/>
    <w:rsid w:val="00B0739F"/>
    <w:rsid w:val="00B1379C"/>
    <w:rsid w:val="00B21F33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6ADB"/>
    <w:rsid w:val="00B57BE6"/>
    <w:rsid w:val="00B612CA"/>
    <w:rsid w:val="00B64B50"/>
    <w:rsid w:val="00B65F79"/>
    <w:rsid w:val="00B675B9"/>
    <w:rsid w:val="00B7793B"/>
    <w:rsid w:val="00B77973"/>
    <w:rsid w:val="00B846EB"/>
    <w:rsid w:val="00B87810"/>
    <w:rsid w:val="00B930E2"/>
    <w:rsid w:val="00B94F01"/>
    <w:rsid w:val="00BA0484"/>
    <w:rsid w:val="00BA47F7"/>
    <w:rsid w:val="00BA5494"/>
    <w:rsid w:val="00BA5FE4"/>
    <w:rsid w:val="00BA7730"/>
    <w:rsid w:val="00BA79C2"/>
    <w:rsid w:val="00BB0269"/>
    <w:rsid w:val="00BB2519"/>
    <w:rsid w:val="00BB6C3A"/>
    <w:rsid w:val="00BC247D"/>
    <w:rsid w:val="00BC25EC"/>
    <w:rsid w:val="00BC46BA"/>
    <w:rsid w:val="00BD04C2"/>
    <w:rsid w:val="00BD12C9"/>
    <w:rsid w:val="00BD497B"/>
    <w:rsid w:val="00BE0D4C"/>
    <w:rsid w:val="00BE1649"/>
    <w:rsid w:val="00BF0771"/>
    <w:rsid w:val="00BF23FE"/>
    <w:rsid w:val="00BF504C"/>
    <w:rsid w:val="00C0477C"/>
    <w:rsid w:val="00C06E8D"/>
    <w:rsid w:val="00C10031"/>
    <w:rsid w:val="00C10993"/>
    <w:rsid w:val="00C13120"/>
    <w:rsid w:val="00C131E5"/>
    <w:rsid w:val="00C14AB8"/>
    <w:rsid w:val="00C20A89"/>
    <w:rsid w:val="00C20C1F"/>
    <w:rsid w:val="00C27330"/>
    <w:rsid w:val="00C27539"/>
    <w:rsid w:val="00C32614"/>
    <w:rsid w:val="00C35D9C"/>
    <w:rsid w:val="00C36636"/>
    <w:rsid w:val="00C40DDF"/>
    <w:rsid w:val="00C41126"/>
    <w:rsid w:val="00C41715"/>
    <w:rsid w:val="00C42C2E"/>
    <w:rsid w:val="00C53B7A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120D"/>
    <w:rsid w:val="00CA2D1F"/>
    <w:rsid w:val="00CA4841"/>
    <w:rsid w:val="00CB5120"/>
    <w:rsid w:val="00CC3ADA"/>
    <w:rsid w:val="00CC4DBE"/>
    <w:rsid w:val="00CD056E"/>
    <w:rsid w:val="00CD258E"/>
    <w:rsid w:val="00CD318D"/>
    <w:rsid w:val="00CD7FC2"/>
    <w:rsid w:val="00CE1F93"/>
    <w:rsid w:val="00CE2CAB"/>
    <w:rsid w:val="00CE4473"/>
    <w:rsid w:val="00CE5B58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0247"/>
    <w:rsid w:val="00D125B0"/>
    <w:rsid w:val="00D12669"/>
    <w:rsid w:val="00D1540D"/>
    <w:rsid w:val="00D15683"/>
    <w:rsid w:val="00D33A2F"/>
    <w:rsid w:val="00D33FC2"/>
    <w:rsid w:val="00D34C00"/>
    <w:rsid w:val="00D34DE9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D7C"/>
    <w:rsid w:val="00D902BE"/>
    <w:rsid w:val="00DA2379"/>
    <w:rsid w:val="00DA31B2"/>
    <w:rsid w:val="00DA3982"/>
    <w:rsid w:val="00DA57E1"/>
    <w:rsid w:val="00DB2D93"/>
    <w:rsid w:val="00DB5764"/>
    <w:rsid w:val="00DB680C"/>
    <w:rsid w:val="00DC3A6A"/>
    <w:rsid w:val="00DC50A1"/>
    <w:rsid w:val="00DC5775"/>
    <w:rsid w:val="00DC6E7A"/>
    <w:rsid w:val="00DC7177"/>
    <w:rsid w:val="00DE193E"/>
    <w:rsid w:val="00DE1A60"/>
    <w:rsid w:val="00DE7A12"/>
    <w:rsid w:val="00DF1861"/>
    <w:rsid w:val="00DF2282"/>
    <w:rsid w:val="00DF2A98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C29"/>
    <w:rsid w:val="00E402E2"/>
    <w:rsid w:val="00E4519F"/>
    <w:rsid w:val="00E45760"/>
    <w:rsid w:val="00E470CF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C3F11"/>
    <w:rsid w:val="00EC4E8D"/>
    <w:rsid w:val="00ED4891"/>
    <w:rsid w:val="00ED632A"/>
    <w:rsid w:val="00ED6A88"/>
    <w:rsid w:val="00ED7624"/>
    <w:rsid w:val="00EE6B86"/>
    <w:rsid w:val="00EE73EB"/>
    <w:rsid w:val="00EF000A"/>
    <w:rsid w:val="00EF18D1"/>
    <w:rsid w:val="00EF1D59"/>
    <w:rsid w:val="00EF1DAE"/>
    <w:rsid w:val="00EF4033"/>
    <w:rsid w:val="00EF6239"/>
    <w:rsid w:val="00F02A0A"/>
    <w:rsid w:val="00F055A8"/>
    <w:rsid w:val="00F075E8"/>
    <w:rsid w:val="00F11C7C"/>
    <w:rsid w:val="00F1463E"/>
    <w:rsid w:val="00F17B6D"/>
    <w:rsid w:val="00F234E3"/>
    <w:rsid w:val="00F24247"/>
    <w:rsid w:val="00F25BD4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618E"/>
    <w:rsid w:val="00F61058"/>
    <w:rsid w:val="00F63EE9"/>
    <w:rsid w:val="00F6631B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1CFD"/>
    <w:rsid w:val="00FB7A77"/>
    <w:rsid w:val="00FB7D10"/>
    <w:rsid w:val="00FC049F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9B5F-EE50-4662-BC90-90992F47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PavlovVS</cp:lastModifiedBy>
  <cp:revision>10</cp:revision>
  <cp:lastPrinted>2015-07-23T08:50:00Z</cp:lastPrinted>
  <dcterms:created xsi:type="dcterms:W3CDTF">2015-07-21T10:10:00Z</dcterms:created>
  <dcterms:modified xsi:type="dcterms:W3CDTF">2015-07-23T10:30:00Z</dcterms:modified>
</cp:coreProperties>
</file>